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B9" w:rsidRDefault="003E33CC" w:rsidP="006B1EF9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="00BA29B9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</w:t>
      </w:r>
      <w:r w:rsidR="00BA29B9">
        <w:rPr>
          <w:rFonts w:ascii="Times New Roman" w:hAnsi="Times New Roman" w:cs="Times New Roman"/>
          <w:spacing w:val="-2"/>
          <w:sz w:val="28"/>
          <w:szCs w:val="28"/>
        </w:rPr>
        <w:t>Муниципальное бюджетное дошкольное образовательное учреждение</w:t>
      </w:r>
    </w:p>
    <w:p w:rsidR="00C3503A" w:rsidRDefault="00BA29B9" w:rsidP="006B1EF9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</w:t>
      </w:r>
      <w:r w:rsidR="003E33CC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детский сад "Ромашка"</w:t>
      </w:r>
    </w:p>
    <w:p w:rsidR="00C3503A" w:rsidRDefault="00C3503A" w:rsidP="006B1EF9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3503A" w:rsidRDefault="00C3503A" w:rsidP="006B1EF9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3503A" w:rsidRDefault="00C3503A" w:rsidP="006B1EF9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3503A" w:rsidRDefault="00C3503A" w:rsidP="006B1EF9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081C7F" w:rsidRDefault="00727D49" w:rsidP="002712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</w:pPr>
      <w:r w:rsidRPr="00AD3564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>Технологическая карта</w:t>
      </w:r>
      <w:r w:rsidR="003E33CC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</w:t>
      </w:r>
    </w:p>
    <w:p w:rsidR="00C3503A" w:rsidRPr="00AD3564" w:rsidRDefault="009702F7" w:rsidP="00081C7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</w:pPr>
      <w:r w:rsidRPr="00AD3564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>логопедического занятия</w:t>
      </w:r>
      <w:r w:rsidR="00081C7F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 </w:t>
      </w:r>
      <w:r w:rsidR="00BA29B9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в старшей </w:t>
      </w:r>
      <w:r w:rsidR="0004084A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>группе</w:t>
      </w:r>
    </w:p>
    <w:p w:rsidR="00C3503A" w:rsidRPr="00AD3564" w:rsidRDefault="003E33CC" w:rsidP="00271293">
      <w:pPr>
        <w:spacing w:after="0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                                           </w:t>
      </w:r>
      <w:r w:rsidR="00BA29B9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>"Путешествие гласных</w:t>
      </w:r>
      <w:r w:rsidR="00567B4B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звуков</w:t>
      </w:r>
      <w:r w:rsidR="00BA29B9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на воздушном шарике</w:t>
      </w:r>
      <w:r w:rsidR="00C3503A" w:rsidRPr="00AD3564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>"</w:t>
      </w:r>
    </w:p>
    <w:p w:rsidR="00C3503A" w:rsidRDefault="00C3503A" w:rsidP="00271293">
      <w:pPr>
        <w:spacing w:after="0"/>
        <w:rPr>
          <w:rFonts w:ascii="Times New Roman" w:hAnsi="Times New Roman" w:cs="Times New Roman"/>
          <w:spacing w:val="-2"/>
          <w:sz w:val="32"/>
          <w:szCs w:val="32"/>
        </w:rPr>
      </w:pPr>
    </w:p>
    <w:p w:rsidR="00C3503A" w:rsidRDefault="00C3503A" w:rsidP="006B1EF9">
      <w:pPr>
        <w:rPr>
          <w:rFonts w:ascii="Times New Roman" w:hAnsi="Times New Roman" w:cs="Times New Roman"/>
          <w:spacing w:val="-2"/>
          <w:sz w:val="32"/>
          <w:szCs w:val="32"/>
        </w:rPr>
      </w:pPr>
    </w:p>
    <w:p w:rsidR="00C3503A" w:rsidRDefault="00C3503A" w:rsidP="006B1EF9">
      <w:pPr>
        <w:rPr>
          <w:rFonts w:ascii="Times New Roman" w:hAnsi="Times New Roman" w:cs="Times New Roman"/>
          <w:spacing w:val="-2"/>
          <w:sz w:val="32"/>
          <w:szCs w:val="32"/>
        </w:rPr>
      </w:pPr>
      <w:bookmarkStart w:id="0" w:name="_GoBack"/>
      <w:bookmarkEnd w:id="0"/>
    </w:p>
    <w:p w:rsidR="00C3503A" w:rsidRDefault="003E33CC" w:rsidP="00271293">
      <w:pPr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                                                                                                                             </w:t>
      </w:r>
      <w:r w:rsidR="00271293">
        <w:rPr>
          <w:rFonts w:ascii="Times New Roman" w:hAnsi="Times New Roman" w:cs="Times New Roman"/>
          <w:spacing w:val="-2"/>
          <w:sz w:val="32"/>
          <w:szCs w:val="32"/>
        </w:rPr>
        <w:t>Учитель-логопед:</w:t>
      </w:r>
    </w:p>
    <w:p w:rsidR="00271293" w:rsidRDefault="00271293" w:rsidP="00271293">
      <w:pPr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                                                                                                                             Фатыхова Елена Владимировна</w:t>
      </w:r>
    </w:p>
    <w:p w:rsidR="00C3503A" w:rsidRDefault="00C3503A" w:rsidP="006B1EF9">
      <w:pPr>
        <w:rPr>
          <w:rFonts w:ascii="Times New Roman" w:hAnsi="Times New Roman" w:cs="Times New Roman"/>
          <w:spacing w:val="-2"/>
          <w:sz w:val="32"/>
          <w:szCs w:val="32"/>
        </w:rPr>
      </w:pPr>
    </w:p>
    <w:p w:rsidR="00C3503A" w:rsidRDefault="00C3503A" w:rsidP="006B1EF9">
      <w:pPr>
        <w:rPr>
          <w:rFonts w:ascii="Times New Roman" w:hAnsi="Times New Roman" w:cs="Times New Roman"/>
          <w:spacing w:val="-2"/>
          <w:sz w:val="32"/>
          <w:szCs w:val="32"/>
        </w:rPr>
      </w:pPr>
    </w:p>
    <w:p w:rsidR="00C3503A" w:rsidRPr="00C3503A" w:rsidRDefault="003E33CC" w:rsidP="006B1EF9">
      <w:pPr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                                                                         </w:t>
      </w:r>
      <w:r w:rsidR="005D4DB6">
        <w:rPr>
          <w:rFonts w:ascii="Times New Roman" w:hAnsi="Times New Roman" w:cs="Times New Roman"/>
          <w:spacing w:val="-2"/>
          <w:sz w:val="32"/>
          <w:szCs w:val="32"/>
        </w:rPr>
        <w:t>с. Молча</w:t>
      </w:r>
      <w:r w:rsidR="00727D49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="005D4DB6">
        <w:rPr>
          <w:rFonts w:ascii="Times New Roman" w:hAnsi="Times New Roman" w:cs="Times New Roman"/>
          <w:spacing w:val="-2"/>
          <w:sz w:val="32"/>
          <w:szCs w:val="32"/>
        </w:rPr>
        <w:t>ово,</w:t>
      </w:r>
      <w:r w:rsidR="006C4C12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BA29B9">
        <w:rPr>
          <w:rFonts w:ascii="Times New Roman" w:hAnsi="Times New Roman" w:cs="Times New Roman"/>
          <w:spacing w:val="-2"/>
          <w:sz w:val="32"/>
          <w:szCs w:val="32"/>
        </w:rPr>
        <w:t>2025</w:t>
      </w:r>
      <w:r w:rsidR="00C3503A">
        <w:rPr>
          <w:rFonts w:ascii="Times New Roman" w:hAnsi="Times New Roman" w:cs="Times New Roman"/>
          <w:spacing w:val="-2"/>
          <w:sz w:val="32"/>
          <w:szCs w:val="32"/>
        </w:rPr>
        <w:t>г.</w:t>
      </w:r>
    </w:p>
    <w:p w:rsidR="00C3503A" w:rsidRPr="00C3503A" w:rsidRDefault="00C3503A" w:rsidP="006B1EF9">
      <w:pPr>
        <w:rPr>
          <w:rFonts w:ascii="Times New Roman" w:hAnsi="Times New Roman" w:cs="Times New Roman"/>
          <w:spacing w:val="-2"/>
          <w:sz w:val="32"/>
          <w:szCs w:val="32"/>
        </w:rPr>
      </w:pPr>
    </w:p>
    <w:p w:rsidR="002A2B38" w:rsidRDefault="002A2B38" w:rsidP="00271293">
      <w:p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C3503A" w:rsidRDefault="00C3503A" w:rsidP="00D54C7F">
      <w:pPr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Образовательная область: </w:t>
      </w:r>
      <w:r w:rsidR="00B80778">
        <w:rPr>
          <w:rFonts w:ascii="Times New Roman" w:hAnsi="Times New Roman" w:cs="Times New Roman"/>
          <w:b/>
          <w:spacing w:val="-2"/>
          <w:sz w:val="28"/>
          <w:szCs w:val="28"/>
        </w:rPr>
        <w:t>"</w:t>
      </w:r>
      <w:r w:rsidR="00727D4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C3503A">
        <w:rPr>
          <w:rFonts w:ascii="Times New Roman" w:hAnsi="Times New Roman" w:cs="Times New Roman"/>
          <w:spacing w:val="-2"/>
          <w:sz w:val="28"/>
          <w:szCs w:val="28"/>
        </w:rPr>
        <w:t>ечевое развитие</w:t>
      </w:r>
      <w:r w:rsidR="00B80778">
        <w:rPr>
          <w:rFonts w:ascii="Times New Roman" w:hAnsi="Times New Roman" w:cs="Times New Roman"/>
          <w:spacing w:val="-2"/>
          <w:sz w:val="28"/>
          <w:szCs w:val="28"/>
        </w:rPr>
        <w:t xml:space="preserve">", </w:t>
      </w:r>
      <w:r w:rsidR="00727D49">
        <w:rPr>
          <w:rFonts w:ascii="Times New Roman" w:hAnsi="Times New Roman" w:cs="Times New Roman"/>
          <w:spacing w:val="-2"/>
          <w:sz w:val="28"/>
          <w:szCs w:val="28"/>
        </w:rPr>
        <w:t>"с</w:t>
      </w:r>
      <w:r w:rsidR="00B80778">
        <w:rPr>
          <w:rFonts w:ascii="Times New Roman" w:hAnsi="Times New Roman" w:cs="Times New Roman"/>
          <w:spacing w:val="-2"/>
          <w:sz w:val="28"/>
          <w:szCs w:val="28"/>
        </w:rPr>
        <w:t>оциально-коммуникативное развитие"</w:t>
      </w:r>
      <w:r w:rsidR="00727D49">
        <w:rPr>
          <w:rFonts w:ascii="Times New Roman" w:hAnsi="Times New Roman" w:cs="Times New Roman"/>
          <w:spacing w:val="-2"/>
          <w:sz w:val="28"/>
          <w:szCs w:val="28"/>
        </w:rPr>
        <w:t>, "п</w:t>
      </w:r>
      <w:r w:rsidR="005F5367">
        <w:rPr>
          <w:rFonts w:ascii="Times New Roman" w:hAnsi="Times New Roman" w:cs="Times New Roman"/>
          <w:spacing w:val="-2"/>
          <w:sz w:val="28"/>
          <w:szCs w:val="28"/>
        </w:rPr>
        <w:t>ознавательное развитие".</w:t>
      </w:r>
    </w:p>
    <w:p w:rsidR="00271293" w:rsidRDefault="00C3503A" w:rsidP="00D54C7F">
      <w:pPr>
        <w:spacing w:line="240" w:lineRule="auto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Интеграция видов деятельности:</w:t>
      </w:r>
      <w:r w:rsidR="00C3576E" w:rsidRPr="00AD3564">
        <w:rPr>
          <w:rFonts w:ascii="Times New Roman" w:hAnsi="Times New Roman" w:cs="Times New Roman"/>
          <w:spacing w:val="-2"/>
          <w:sz w:val="28"/>
          <w:szCs w:val="28"/>
        </w:rPr>
        <w:t xml:space="preserve"> диалогическая речь, динамическая пауза, дидактическая игра, развитие св</w:t>
      </w:r>
      <w:r w:rsidR="00141A13">
        <w:rPr>
          <w:rFonts w:ascii="Times New Roman" w:hAnsi="Times New Roman" w:cs="Times New Roman"/>
          <w:spacing w:val="-2"/>
          <w:sz w:val="28"/>
          <w:szCs w:val="28"/>
        </w:rPr>
        <w:t>язно</w:t>
      </w:r>
      <w:r w:rsidR="001E40AD">
        <w:rPr>
          <w:rFonts w:ascii="Times New Roman" w:hAnsi="Times New Roman" w:cs="Times New Roman"/>
          <w:spacing w:val="-2"/>
          <w:sz w:val="28"/>
          <w:szCs w:val="28"/>
        </w:rPr>
        <w:t xml:space="preserve">й речи, составление </w:t>
      </w:r>
      <w:r w:rsidR="00231E7E">
        <w:rPr>
          <w:rFonts w:ascii="Times New Roman" w:hAnsi="Times New Roman" w:cs="Times New Roman"/>
          <w:spacing w:val="-2"/>
          <w:sz w:val="28"/>
          <w:szCs w:val="28"/>
        </w:rPr>
        <w:t>словосочетаний</w:t>
      </w:r>
      <w:r w:rsidR="00C3576E" w:rsidRPr="00990D2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обогащение словаря.</w:t>
      </w:r>
    </w:p>
    <w:p w:rsidR="00C3503A" w:rsidRPr="00045708" w:rsidRDefault="00951502" w:rsidP="00D54C7F">
      <w:pPr>
        <w:spacing w:line="240" w:lineRule="auto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Т</w:t>
      </w:r>
      <w:r w:rsidR="00141A13">
        <w:rPr>
          <w:rFonts w:ascii="Times New Roman" w:hAnsi="Times New Roman" w:cs="Times New Roman"/>
          <w:b/>
          <w:spacing w:val="-2"/>
          <w:sz w:val="28"/>
          <w:szCs w:val="28"/>
        </w:rPr>
        <w:t>ема:</w:t>
      </w:r>
      <w:r w:rsidR="00045708">
        <w:rPr>
          <w:rFonts w:ascii="Times New Roman" w:hAnsi="Times New Roman" w:cs="Times New Roman"/>
          <w:spacing w:val="-2"/>
          <w:sz w:val="28"/>
          <w:szCs w:val="28"/>
        </w:rPr>
        <w:t xml:space="preserve"> «Путешествие гласных звуков на воздушном шарике</w:t>
      </w:r>
      <w:r w:rsidR="00141A13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805AF8" w:rsidRPr="00BC6932" w:rsidRDefault="00805AF8" w:rsidP="00D54C7F">
      <w:pPr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Вид занятия:</w:t>
      </w:r>
      <w:r w:rsidR="00BC6932">
        <w:rPr>
          <w:rFonts w:ascii="Times New Roman" w:hAnsi="Times New Roman" w:cs="Times New Roman"/>
          <w:spacing w:val="-2"/>
          <w:sz w:val="28"/>
          <w:szCs w:val="28"/>
        </w:rPr>
        <w:t xml:space="preserve"> тематическое занятие</w:t>
      </w:r>
    </w:p>
    <w:p w:rsidR="00805AF8" w:rsidRPr="00E51BE8" w:rsidRDefault="00805AF8" w:rsidP="00D54C7F">
      <w:pPr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Формы образовательной деятельности: </w:t>
      </w:r>
      <w:proofErr w:type="gramStart"/>
      <w:r w:rsidR="00E51BE8" w:rsidRPr="00E51BE8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="00141A13" w:rsidRPr="00E51BE8">
        <w:rPr>
          <w:rFonts w:ascii="Times New Roman" w:hAnsi="Times New Roman" w:cs="Times New Roman"/>
          <w:spacing w:val="-2"/>
          <w:sz w:val="28"/>
          <w:szCs w:val="28"/>
        </w:rPr>
        <w:t>групповая</w:t>
      </w:r>
      <w:proofErr w:type="gramEnd"/>
    </w:p>
    <w:p w:rsidR="00271293" w:rsidRDefault="00805AF8" w:rsidP="00D54C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Цель:</w:t>
      </w:r>
      <w:r w:rsidR="00045708">
        <w:rPr>
          <w:rFonts w:ascii="Times New Roman" w:hAnsi="Times New Roman" w:cs="Times New Roman"/>
          <w:sz w:val="28"/>
          <w:szCs w:val="28"/>
        </w:rPr>
        <w:t xml:space="preserve"> закрепить знания, умения и навыки, по</w:t>
      </w:r>
      <w:r w:rsidR="001E40AD">
        <w:rPr>
          <w:rFonts w:ascii="Times New Roman" w:hAnsi="Times New Roman" w:cs="Times New Roman"/>
          <w:sz w:val="28"/>
          <w:szCs w:val="28"/>
        </w:rPr>
        <w:t xml:space="preserve">лученные детьми при знакомстве </w:t>
      </w:r>
      <w:r w:rsidR="00045708">
        <w:rPr>
          <w:rFonts w:ascii="Times New Roman" w:hAnsi="Times New Roman" w:cs="Times New Roman"/>
          <w:sz w:val="28"/>
          <w:szCs w:val="28"/>
        </w:rPr>
        <w:t>с гласными звуками</w:t>
      </w:r>
    </w:p>
    <w:p w:rsidR="00235999" w:rsidRPr="00271293" w:rsidRDefault="00235999" w:rsidP="00D5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Задачи:</w:t>
      </w:r>
    </w:p>
    <w:p w:rsidR="00271293" w:rsidRDefault="00235999" w:rsidP="00D54C7F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2"/>
          <w:sz w:val="28"/>
          <w:szCs w:val="28"/>
        </w:rPr>
        <w:t>Образовательные:</w:t>
      </w:r>
    </w:p>
    <w:p w:rsidR="009702F7" w:rsidRPr="00271293" w:rsidRDefault="00621C1A" w:rsidP="00D54C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5708">
        <w:rPr>
          <w:rFonts w:ascii="Times New Roman" w:hAnsi="Times New Roman" w:cs="Times New Roman"/>
          <w:sz w:val="28"/>
          <w:szCs w:val="28"/>
        </w:rPr>
        <w:t>закреплять навык правильной артикуляции гласных звуков</w:t>
      </w:r>
      <w:proofErr w:type="gramStart"/>
      <w:r w:rsidR="0004570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45708">
        <w:rPr>
          <w:rFonts w:ascii="Times New Roman" w:hAnsi="Times New Roman" w:cs="Times New Roman"/>
          <w:sz w:val="28"/>
          <w:szCs w:val="28"/>
        </w:rPr>
        <w:t>, У,</w:t>
      </w:r>
      <w:r w:rsidR="002058EC">
        <w:rPr>
          <w:rFonts w:ascii="Times New Roman" w:hAnsi="Times New Roman" w:cs="Times New Roman"/>
          <w:sz w:val="28"/>
          <w:szCs w:val="28"/>
        </w:rPr>
        <w:t xml:space="preserve"> </w:t>
      </w:r>
      <w:r w:rsidR="00045708">
        <w:rPr>
          <w:rFonts w:ascii="Times New Roman" w:hAnsi="Times New Roman" w:cs="Times New Roman"/>
          <w:sz w:val="28"/>
          <w:szCs w:val="28"/>
        </w:rPr>
        <w:t>И;</w:t>
      </w:r>
    </w:p>
    <w:p w:rsidR="009702F7" w:rsidRPr="00A42D33" w:rsidRDefault="00087F4E" w:rsidP="00D54C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2D33">
        <w:rPr>
          <w:rFonts w:ascii="Times New Roman" w:hAnsi="Times New Roman" w:cs="Times New Roman"/>
          <w:sz w:val="28"/>
          <w:szCs w:val="28"/>
        </w:rPr>
        <w:t>-</w:t>
      </w:r>
      <w:r w:rsidR="00045708">
        <w:rPr>
          <w:rFonts w:ascii="Times New Roman" w:hAnsi="Times New Roman" w:cs="Times New Roman"/>
          <w:sz w:val="28"/>
          <w:szCs w:val="28"/>
        </w:rPr>
        <w:t>тренировать в умении выделять гласные звуки в начале слов и обозна</w:t>
      </w:r>
      <w:r w:rsidR="00E51BE8">
        <w:rPr>
          <w:rFonts w:ascii="Times New Roman" w:hAnsi="Times New Roman" w:cs="Times New Roman"/>
          <w:sz w:val="28"/>
          <w:szCs w:val="28"/>
        </w:rPr>
        <w:t>чать</w:t>
      </w:r>
      <w:r w:rsidR="002058EC">
        <w:rPr>
          <w:rFonts w:ascii="Times New Roman" w:hAnsi="Times New Roman" w:cs="Times New Roman"/>
          <w:sz w:val="28"/>
          <w:szCs w:val="28"/>
        </w:rPr>
        <w:t xml:space="preserve"> символами</w:t>
      </w:r>
      <w:proofErr w:type="gramStart"/>
      <w:r w:rsidR="00E51BE8">
        <w:rPr>
          <w:rFonts w:ascii="Times New Roman" w:hAnsi="Times New Roman" w:cs="Times New Roman"/>
          <w:sz w:val="28"/>
          <w:szCs w:val="28"/>
        </w:rPr>
        <w:t xml:space="preserve"> </w:t>
      </w:r>
      <w:r w:rsidR="000457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5999" w:rsidRDefault="009702F7" w:rsidP="00D54C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2D33">
        <w:rPr>
          <w:rFonts w:ascii="Times New Roman" w:hAnsi="Times New Roman" w:cs="Times New Roman"/>
          <w:sz w:val="28"/>
          <w:szCs w:val="28"/>
        </w:rPr>
        <w:t>-</w:t>
      </w:r>
      <w:r w:rsidR="00045708">
        <w:rPr>
          <w:rFonts w:ascii="Times New Roman" w:hAnsi="Times New Roman" w:cs="Times New Roman"/>
          <w:sz w:val="28"/>
          <w:szCs w:val="28"/>
        </w:rPr>
        <w:t>формировать фонематический анализ и синтез;</w:t>
      </w:r>
    </w:p>
    <w:p w:rsidR="00045708" w:rsidRDefault="00045708" w:rsidP="00D54C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п</w:t>
      </w:r>
      <w:r w:rsidR="00E51BE8">
        <w:rPr>
          <w:rFonts w:ascii="Times New Roman" w:hAnsi="Times New Roman" w:cs="Times New Roman"/>
          <w:sz w:val="28"/>
          <w:szCs w:val="28"/>
        </w:rPr>
        <w:t>онятие о гласных зву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5708" w:rsidRDefault="00045708" w:rsidP="00D54C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слуховое и зрительное внимание; </w:t>
      </w:r>
    </w:p>
    <w:p w:rsidR="00E80110" w:rsidRDefault="00E80110" w:rsidP="00D54C7F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1A13" w:rsidRDefault="002058EC" w:rsidP="00D54C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екционно-р</w:t>
      </w:r>
      <w:r w:rsidR="00235999" w:rsidRPr="00A42D33">
        <w:rPr>
          <w:rFonts w:ascii="Times New Roman" w:hAnsi="Times New Roman" w:cs="Times New Roman"/>
          <w:b/>
          <w:i/>
          <w:sz w:val="28"/>
          <w:szCs w:val="28"/>
        </w:rPr>
        <w:t>азвивающие:</w:t>
      </w:r>
    </w:p>
    <w:p w:rsidR="00141A13" w:rsidRDefault="00141A13" w:rsidP="00D54C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5708">
        <w:rPr>
          <w:rFonts w:ascii="Times New Roman" w:hAnsi="Times New Roman" w:cs="Times New Roman"/>
          <w:sz w:val="28"/>
          <w:szCs w:val="28"/>
        </w:rPr>
        <w:t>формировать правильное речевое дыхание;</w:t>
      </w:r>
    </w:p>
    <w:p w:rsidR="00045708" w:rsidRDefault="00045708" w:rsidP="00D54C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</w:t>
      </w:r>
      <w:r w:rsidR="002058EC">
        <w:rPr>
          <w:rFonts w:ascii="Times New Roman" w:hAnsi="Times New Roman" w:cs="Times New Roman"/>
          <w:sz w:val="28"/>
          <w:szCs w:val="28"/>
        </w:rPr>
        <w:t>звивать внимание, мышление;</w:t>
      </w:r>
    </w:p>
    <w:p w:rsidR="002058EC" w:rsidRDefault="006C4C12" w:rsidP="00D54C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мелкую и артикуляционную моторику</w:t>
      </w:r>
      <w:r w:rsidR="00E80110">
        <w:rPr>
          <w:rFonts w:ascii="Times New Roman" w:hAnsi="Times New Roman" w:cs="Times New Roman"/>
          <w:sz w:val="28"/>
          <w:szCs w:val="28"/>
        </w:rPr>
        <w:t>.</w:t>
      </w:r>
    </w:p>
    <w:p w:rsidR="00E80110" w:rsidRPr="00A42D33" w:rsidRDefault="00E80110" w:rsidP="00D54C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71293" w:rsidRDefault="00473331" w:rsidP="00D54C7F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2"/>
          <w:sz w:val="28"/>
          <w:szCs w:val="28"/>
        </w:rPr>
        <w:t>Воспитательные:</w:t>
      </w:r>
    </w:p>
    <w:p w:rsidR="00473331" w:rsidRDefault="00621C1A" w:rsidP="00D5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473331" w:rsidRPr="00A42D3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045708">
        <w:rPr>
          <w:rFonts w:ascii="Times New Roman" w:hAnsi="Times New Roman" w:cs="Times New Roman"/>
          <w:sz w:val="28"/>
          <w:szCs w:val="28"/>
        </w:rPr>
        <w:t>умение слушать педагога и ответы товарищей</w:t>
      </w:r>
    </w:p>
    <w:p w:rsidR="006C4C12" w:rsidRPr="00271293" w:rsidRDefault="006C4C12" w:rsidP="00D54C7F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</w:p>
    <w:p w:rsidR="002A2B38" w:rsidRDefault="00235999" w:rsidP="00D54C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Планируемый результат:</w:t>
      </w:r>
      <w:r w:rsidR="00231E7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231E7E">
        <w:rPr>
          <w:rFonts w:ascii="Times New Roman" w:hAnsi="Times New Roman" w:cs="Times New Roman"/>
          <w:spacing w:val="-2"/>
          <w:sz w:val="28"/>
          <w:szCs w:val="28"/>
        </w:rPr>
        <w:t>дети имеют представление о гласных звуках</w:t>
      </w:r>
      <w:r w:rsidR="00E8011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C4C12" w:rsidRDefault="006C4C12" w:rsidP="00D54C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E51D5" w:rsidRDefault="009E2605" w:rsidP="00D54C7F">
      <w:pPr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ловарная работа: </w:t>
      </w:r>
      <w:r w:rsidR="00231E7E">
        <w:rPr>
          <w:rFonts w:ascii="Times New Roman" w:hAnsi="Times New Roman" w:cs="Times New Roman"/>
          <w:spacing w:val="-2"/>
          <w:sz w:val="28"/>
          <w:szCs w:val="28"/>
        </w:rPr>
        <w:t>желтое солнышко, красное яблоко, фиолетовый баклажан, зеленая травка, голубое небо, оранжевый апельсин, индюк, иголка, автобус, ананас, арбуз, удочка, игрушки.</w:t>
      </w:r>
      <w:proofErr w:type="gramEnd"/>
    </w:p>
    <w:p w:rsidR="00E80110" w:rsidRDefault="00E80110" w:rsidP="00D54C7F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Методы и приёмы:</w:t>
      </w:r>
    </w:p>
    <w:p w:rsidR="00E80110" w:rsidRDefault="00E80110" w:rsidP="00D54C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-словесные</w:t>
      </w:r>
      <w:r w:rsidRPr="00E80110">
        <w:rPr>
          <w:rFonts w:ascii="Times New Roman" w:hAnsi="Times New Roman" w:cs="Times New Roman"/>
          <w:spacing w:val="-2"/>
          <w:sz w:val="28"/>
          <w:szCs w:val="28"/>
        </w:rPr>
        <w:t xml:space="preserve"> (вопросы, объяснения);</w:t>
      </w:r>
    </w:p>
    <w:p w:rsidR="00E80110" w:rsidRDefault="00E80110" w:rsidP="00D54C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наглядные (картинки, показ артикуляции);</w:t>
      </w:r>
    </w:p>
    <w:p w:rsidR="00E80110" w:rsidRDefault="00E80110" w:rsidP="00D54C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игровые (дидактические игры);</w:t>
      </w:r>
    </w:p>
    <w:p w:rsidR="00E80110" w:rsidRDefault="00E80110" w:rsidP="00D54C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практические (упражнения).</w:t>
      </w:r>
    </w:p>
    <w:p w:rsidR="00E80110" w:rsidRPr="00E80110" w:rsidRDefault="00E80110" w:rsidP="00D54C7F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A7A5B" w:rsidRPr="00271293" w:rsidRDefault="00306D94" w:rsidP="00D54C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F57CAB">
        <w:rPr>
          <w:rFonts w:ascii="Times New Roman" w:hAnsi="Times New Roman" w:cs="Times New Roman"/>
          <w:b/>
          <w:sz w:val="28"/>
          <w:szCs w:val="28"/>
        </w:rPr>
        <w:t xml:space="preserve"> и материалы: </w:t>
      </w:r>
      <w:r w:rsidR="00F57CAB">
        <w:rPr>
          <w:rFonts w:ascii="Times New Roman" w:hAnsi="Times New Roman" w:cs="Times New Roman"/>
          <w:sz w:val="28"/>
          <w:szCs w:val="28"/>
        </w:rPr>
        <w:t>"человечк</w:t>
      </w:r>
      <w:proofErr w:type="gramStart"/>
      <w:r w:rsidR="00F57CA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57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CAB">
        <w:rPr>
          <w:rFonts w:ascii="Times New Roman" w:hAnsi="Times New Roman" w:cs="Times New Roman"/>
          <w:sz w:val="28"/>
          <w:szCs w:val="28"/>
        </w:rPr>
        <w:t>звуковички</w:t>
      </w:r>
      <w:proofErr w:type="spellEnd"/>
      <w:r w:rsidR="00F57CAB">
        <w:rPr>
          <w:rFonts w:ascii="Times New Roman" w:hAnsi="Times New Roman" w:cs="Times New Roman"/>
          <w:sz w:val="28"/>
          <w:szCs w:val="28"/>
        </w:rPr>
        <w:t>", воздушный шарик с корзиной; ка</w:t>
      </w:r>
      <w:r w:rsidR="006C4C12">
        <w:rPr>
          <w:rFonts w:ascii="Times New Roman" w:hAnsi="Times New Roman" w:cs="Times New Roman"/>
          <w:sz w:val="28"/>
          <w:szCs w:val="28"/>
        </w:rPr>
        <w:t>ртинки</w:t>
      </w:r>
      <w:r w:rsidR="00F57CAB">
        <w:rPr>
          <w:rFonts w:ascii="Times New Roman" w:hAnsi="Times New Roman" w:cs="Times New Roman"/>
          <w:sz w:val="28"/>
          <w:szCs w:val="28"/>
        </w:rPr>
        <w:t>, раз</w:t>
      </w:r>
      <w:r w:rsidR="00E51BE8">
        <w:rPr>
          <w:rFonts w:ascii="Times New Roman" w:hAnsi="Times New Roman" w:cs="Times New Roman"/>
          <w:sz w:val="28"/>
          <w:szCs w:val="28"/>
        </w:rPr>
        <w:t xml:space="preserve">даточный материал и мячики из набора "Дары </w:t>
      </w:r>
      <w:proofErr w:type="spellStart"/>
      <w:r w:rsidR="00E51BE8">
        <w:rPr>
          <w:rFonts w:ascii="Times New Roman" w:hAnsi="Times New Roman" w:cs="Times New Roman"/>
          <w:sz w:val="28"/>
          <w:szCs w:val="28"/>
        </w:rPr>
        <w:t>Фрёбеля</w:t>
      </w:r>
      <w:proofErr w:type="spellEnd"/>
      <w:r w:rsidR="00E51BE8">
        <w:rPr>
          <w:rFonts w:ascii="Times New Roman" w:hAnsi="Times New Roman" w:cs="Times New Roman"/>
          <w:sz w:val="28"/>
          <w:szCs w:val="28"/>
        </w:rPr>
        <w:t xml:space="preserve">" </w:t>
      </w:r>
      <w:r w:rsidR="00F57CAB">
        <w:rPr>
          <w:rFonts w:ascii="Times New Roman" w:hAnsi="Times New Roman" w:cs="Times New Roman"/>
          <w:sz w:val="28"/>
          <w:szCs w:val="28"/>
        </w:rPr>
        <w:t>по числу</w:t>
      </w:r>
      <w:r w:rsidR="00E51BE8">
        <w:rPr>
          <w:rFonts w:ascii="Times New Roman" w:hAnsi="Times New Roman" w:cs="Times New Roman"/>
          <w:sz w:val="28"/>
          <w:szCs w:val="28"/>
        </w:rPr>
        <w:t xml:space="preserve"> детей, музыкальн</w:t>
      </w:r>
      <w:r w:rsidR="006C4C12">
        <w:rPr>
          <w:rFonts w:ascii="Times New Roman" w:hAnsi="Times New Roman" w:cs="Times New Roman"/>
          <w:sz w:val="28"/>
          <w:szCs w:val="28"/>
        </w:rPr>
        <w:t>ые инструменты (деревянные палочки</w:t>
      </w:r>
      <w:r w:rsidR="00E51BE8">
        <w:rPr>
          <w:rFonts w:ascii="Times New Roman" w:hAnsi="Times New Roman" w:cs="Times New Roman"/>
          <w:sz w:val="28"/>
          <w:szCs w:val="28"/>
        </w:rPr>
        <w:t>, бубны, колокольчики) , дидактическое пособие "Па</w:t>
      </w:r>
      <w:r w:rsidR="00E80110">
        <w:rPr>
          <w:rFonts w:ascii="Times New Roman" w:hAnsi="Times New Roman" w:cs="Times New Roman"/>
          <w:sz w:val="28"/>
          <w:szCs w:val="28"/>
        </w:rPr>
        <w:t>ровозик", магнитная доска, мяч, массажные мячики по числу детей</w:t>
      </w:r>
      <w:r w:rsidR="00E51BE8">
        <w:rPr>
          <w:rFonts w:ascii="Times New Roman" w:hAnsi="Times New Roman" w:cs="Times New Roman"/>
          <w:sz w:val="28"/>
          <w:szCs w:val="28"/>
        </w:rPr>
        <w:t>.</w:t>
      </w:r>
    </w:p>
    <w:p w:rsidR="00473331" w:rsidRDefault="00BB2294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Содержание занят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3237"/>
        <w:gridCol w:w="6717"/>
        <w:gridCol w:w="3250"/>
        <w:gridCol w:w="1025"/>
      </w:tblGrid>
      <w:tr w:rsidR="00837F39" w:rsidTr="00FC5891">
        <w:tc>
          <w:tcPr>
            <w:tcW w:w="557" w:type="dxa"/>
            <w:vMerge w:val="restart"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№</w:t>
            </w:r>
          </w:p>
        </w:tc>
        <w:tc>
          <w:tcPr>
            <w:tcW w:w="3237" w:type="dxa"/>
            <w:vMerge w:val="restart"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  <w:p w:rsidR="00837F39" w:rsidRDefault="00837F39" w:rsidP="00837F3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22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ные компоненты деятельности</w:t>
            </w:r>
          </w:p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2" w:type="dxa"/>
            <w:gridSpan w:val="3"/>
            <w:vAlign w:val="center"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Ход занятия</w:t>
            </w:r>
          </w:p>
        </w:tc>
      </w:tr>
      <w:tr w:rsidR="00837F39" w:rsidTr="00FC5891">
        <w:tc>
          <w:tcPr>
            <w:tcW w:w="557" w:type="dxa"/>
            <w:vMerge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6717" w:type="dxa"/>
            <w:vAlign w:val="center"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vAlign w:val="center"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025" w:type="dxa"/>
            <w:vAlign w:val="center"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37F39" w:rsidTr="00FC5891">
        <w:tc>
          <w:tcPr>
            <w:tcW w:w="557" w:type="dxa"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1.</w:t>
            </w:r>
          </w:p>
        </w:tc>
        <w:tc>
          <w:tcPr>
            <w:tcW w:w="3237" w:type="dxa"/>
          </w:tcPr>
          <w:p w:rsidR="00837F39" w:rsidRPr="00940C0B" w:rsidRDefault="00837F39" w:rsidP="00837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ВВОДНАЯ ЧАСТЬ</w:t>
            </w:r>
          </w:p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6717" w:type="dxa"/>
          </w:tcPr>
          <w:p w:rsidR="00837F39" w:rsidRPr="00DA3095" w:rsidRDefault="00837F39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цесс вовлечения в деятельность)</w:t>
            </w:r>
          </w:p>
          <w:p w:rsidR="00837F39" w:rsidRPr="001E40AD" w:rsidRDefault="00837F39" w:rsidP="001E40A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0AD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</w:p>
          <w:p w:rsidR="001E40AD" w:rsidRDefault="001E40AD" w:rsidP="001E40A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этому дню,</w:t>
            </w:r>
          </w:p>
          <w:p w:rsidR="001E40AD" w:rsidRDefault="001E40AD" w:rsidP="001E40A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 и всему!</w:t>
            </w:r>
          </w:p>
          <w:p w:rsidR="001E40AD" w:rsidRDefault="001E40AD" w:rsidP="001E40A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губки! (Упр. «Трубочка»)</w:t>
            </w:r>
          </w:p>
          <w:p w:rsidR="001E40AD" w:rsidRDefault="001E40AD" w:rsidP="001E40A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3E33CC">
              <w:rPr>
                <w:rFonts w:ascii="Times New Roman" w:hAnsi="Times New Roman" w:cs="Times New Roman"/>
                <w:sz w:val="28"/>
                <w:szCs w:val="28"/>
              </w:rPr>
              <w:t>равствуйте, зубки! (Упр. «Забор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1E40AD" w:rsidRDefault="001E40AD" w:rsidP="001E40A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ками почмокаем! (упр. «Окошко»)</w:t>
            </w:r>
          </w:p>
          <w:p w:rsidR="001E40AD" w:rsidRPr="001E40AD" w:rsidRDefault="001E40AD" w:rsidP="001E40A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чком пощёлкаем! (упр. «Лошадка»)</w:t>
            </w:r>
          </w:p>
          <w:p w:rsidR="001E40AD" w:rsidRDefault="001E40AD" w:rsidP="00837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848" w:rsidRDefault="00581848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848">
              <w:rPr>
                <w:rFonts w:ascii="Times New Roman" w:hAnsi="Times New Roman" w:cs="Times New Roman"/>
                <w:b/>
                <w:sz w:val="28"/>
                <w:szCs w:val="28"/>
              </w:rPr>
              <w:t>2. Д/и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спользованием мяч</w:t>
            </w:r>
            <w:r w:rsidR="001E4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ов "Дары </w:t>
            </w:r>
            <w:proofErr w:type="spellStart"/>
            <w:r w:rsidR="001E40AD">
              <w:rPr>
                <w:rFonts w:ascii="Times New Roman" w:hAnsi="Times New Roman" w:cs="Times New Roman"/>
                <w:b/>
                <w:sz w:val="28"/>
                <w:szCs w:val="28"/>
              </w:rPr>
              <w:t>Фрёбеля</w:t>
            </w:r>
            <w:proofErr w:type="spellEnd"/>
            <w:r w:rsidR="001E4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 </w:t>
            </w:r>
            <w:r w:rsidR="00A903FE">
              <w:rPr>
                <w:rFonts w:ascii="Times New Roman" w:hAnsi="Times New Roman" w:cs="Times New Roman"/>
                <w:b/>
                <w:sz w:val="28"/>
                <w:szCs w:val="28"/>
              </w:rPr>
              <w:t>"Подарок</w:t>
            </w:r>
            <w:r w:rsidRPr="00581848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581848" w:rsidRDefault="001E40AD" w:rsidP="0083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бы у нас было</w:t>
            </w:r>
            <w:r w:rsidR="00567B4B">
              <w:rPr>
                <w:rFonts w:ascii="Times New Roman" w:hAnsi="Times New Roman" w:cs="Times New Roman"/>
                <w:sz w:val="28"/>
                <w:szCs w:val="28"/>
              </w:rPr>
              <w:t xml:space="preserve"> хорошее настроение,</w:t>
            </w:r>
            <w:r w:rsidR="00581848">
              <w:rPr>
                <w:rFonts w:ascii="Times New Roman" w:hAnsi="Times New Roman" w:cs="Times New Roman"/>
                <w:sz w:val="28"/>
                <w:szCs w:val="28"/>
              </w:rPr>
              <w:t xml:space="preserve"> подарим друг другу "подарки".</w:t>
            </w:r>
          </w:p>
          <w:p w:rsidR="00581848" w:rsidRDefault="00581848" w:rsidP="00837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848" w:rsidRPr="00581848" w:rsidRDefault="00581848" w:rsidP="0083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раздаёт </w:t>
            </w:r>
            <w:r w:rsidR="00721C05">
              <w:rPr>
                <w:rFonts w:ascii="Times New Roman" w:hAnsi="Times New Roman" w:cs="Times New Roman"/>
                <w:sz w:val="28"/>
                <w:szCs w:val="28"/>
              </w:rPr>
              <w:t xml:space="preserve">д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мячики из набора "Да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ёб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21C05">
              <w:rPr>
                <w:rFonts w:ascii="Times New Roman" w:hAnsi="Times New Roman" w:cs="Times New Roman"/>
                <w:sz w:val="28"/>
                <w:szCs w:val="28"/>
              </w:rPr>
              <w:t xml:space="preserve"> и предл</w:t>
            </w:r>
            <w:r w:rsidR="001E40AD">
              <w:rPr>
                <w:rFonts w:ascii="Times New Roman" w:hAnsi="Times New Roman" w:cs="Times New Roman"/>
                <w:sz w:val="28"/>
                <w:szCs w:val="28"/>
              </w:rPr>
              <w:t xml:space="preserve">агает передавать их друг другу </w:t>
            </w:r>
            <w:r w:rsidR="00721C05">
              <w:rPr>
                <w:rFonts w:ascii="Times New Roman" w:hAnsi="Times New Roman" w:cs="Times New Roman"/>
                <w:sz w:val="28"/>
                <w:szCs w:val="28"/>
              </w:rPr>
              <w:t>со словами "Я дарю тебе..."</w:t>
            </w:r>
          </w:p>
          <w:p w:rsidR="00FC447F" w:rsidRDefault="00FC447F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AD" w:rsidRDefault="00C539AD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AD" w:rsidRDefault="00C539AD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AD" w:rsidRDefault="00C539AD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AD" w:rsidRDefault="00C539AD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AD" w:rsidRDefault="00C539AD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AD" w:rsidRDefault="00C539AD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AD" w:rsidRDefault="00C539AD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AD" w:rsidRDefault="00C539AD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AD" w:rsidRDefault="00C539AD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AD" w:rsidRDefault="00C539AD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AD" w:rsidRDefault="00C539AD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AD" w:rsidRDefault="00C539AD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AD" w:rsidRDefault="00C539AD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9AD" w:rsidRDefault="00C539AD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416" w:rsidRDefault="00C539AD" w:rsidP="00837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837F39">
              <w:rPr>
                <w:rFonts w:ascii="Times New Roman" w:hAnsi="Times New Roman" w:cs="Times New Roman"/>
                <w:sz w:val="28"/>
                <w:szCs w:val="28"/>
              </w:rPr>
              <w:t xml:space="preserve"> приглашает детей пройти и сесть </w:t>
            </w:r>
            <w:proofErr w:type="gramStart"/>
            <w:r w:rsidR="00837F3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837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F39" w:rsidRDefault="000C1416" w:rsidP="00837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7F39">
              <w:rPr>
                <w:rFonts w:ascii="Times New Roman" w:hAnsi="Times New Roman" w:cs="Times New Roman"/>
                <w:sz w:val="28"/>
                <w:szCs w:val="28"/>
              </w:rPr>
              <w:t>тульчики</w:t>
            </w:r>
          </w:p>
          <w:p w:rsidR="000C1416" w:rsidRDefault="000C1416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3250" w:type="dxa"/>
          </w:tcPr>
          <w:p w:rsidR="00837F39" w:rsidRPr="00DD5718" w:rsidRDefault="00837F39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D5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кается внимание и формируется заинтересованность детей.</w:t>
            </w:r>
          </w:p>
          <w:p w:rsidR="004B1D25" w:rsidRDefault="004B1D25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39" w:rsidRDefault="00837F39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</w:t>
            </w:r>
            <w:r w:rsidR="00DA3095">
              <w:rPr>
                <w:rFonts w:ascii="Times New Roman" w:hAnsi="Times New Roman" w:cs="Times New Roman"/>
                <w:sz w:val="28"/>
                <w:szCs w:val="28"/>
              </w:rPr>
              <w:t>, которые показывает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F39" w:rsidRDefault="00837F39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39" w:rsidRDefault="00837F39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39" w:rsidRDefault="00837F39" w:rsidP="00837F39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39" w:rsidRDefault="00837F39" w:rsidP="00837F39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848" w:rsidRDefault="00581848" w:rsidP="00837F39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848" w:rsidRDefault="00721C05" w:rsidP="00837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ередают мячики друг другу и называют предмет, который у них ассоциируется с цв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ика.</w:t>
            </w:r>
          </w:p>
          <w:p w:rsidR="00721C05" w:rsidRDefault="00721C05" w:rsidP="0072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дарю тебе желтое солнышко.</w:t>
            </w:r>
          </w:p>
          <w:p w:rsidR="00721C05" w:rsidRDefault="00721C05" w:rsidP="0072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дарю тебе голубое небо.</w:t>
            </w:r>
          </w:p>
          <w:p w:rsidR="00721C05" w:rsidRDefault="00721C05" w:rsidP="0072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дарю тебе зелёную травку.</w:t>
            </w:r>
          </w:p>
          <w:p w:rsidR="00721C05" w:rsidRDefault="00721C05" w:rsidP="0072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дарю тебе фиолетовый баклажан.</w:t>
            </w:r>
          </w:p>
          <w:p w:rsidR="00721C05" w:rsidRDefault="00721C05" w:rsidP="0072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дарю тебе оранжевый апельсин.</w:t>
            </w:r>
          </w:p>
          <w:p w:rsidR="00581848" w:rsidRDefault="00721C05" w:rsidP="0027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дарю тебе красное яблоко.</w:t>
            </w:r>
          </w:p>
          <w:p w:rsidR="00271293" w:rsidRDefault="00271293" w:rsidP="0027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саживаются на стульчики</w:t>
            </w:r>
          </w:p>
        </w:tc>
        <w:tc>
          <w:tcPr>
            <w:tcW w:w="1025" w:type="dxa"/>
          </w:tcPr>
          <w:p w:rsidR="00837F39" w:rsidRDefault="003E33CC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4</w:t>
            </w:r>
            <w:r w:rsidR="00837F3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мин.</w:t>
            </w:r>
          </w:p>
        </w:tc>
      </w:tr>
      <w:tr w:rsidR="00837F39" w:rsidTr="00FC5891">
        <w:tc>
          <w:tcPr>
            <w:tcW w:w="557" w:type="dxa"/>
          </w:tcPr>
          <w:p w:rsidR="00837F39" w:rsidRDefault="001E1001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37" w:type="dxa"/>
          </w:tcPr>
          <w:p w:rsidR="00D55F15" w:rsidRPr="00940C0B" w:rsidRDefault="00D55F15" w:rsidP="00D55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ОСНОВНАЯ ЧАСТЬ</w:t>
            </w:r>
          </w:p>
          <w:p w:rsidR="00D55F15" w:rsidRPr="00940C0B" w:rsidRDefault="00D55F15" w:rsidP="00D5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» детьми новых 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 действий</w:t>
            </w:r>
          </w:p>
          <w:p w:rsidR="00837F39" w:rsidRPr="00940C0B" w:rsidRDefault="00D55F15" w:rsidP="00D55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6717" w:type="dxa"/>
          </w:tcPr>
          <w:p w:rsidR="00C539AD" w:rsidRDefault="00C539AD" w:rsidP="00C539A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вы любите путешествовать?</w:t>
            </w:r>
          </w:p>
          <w:p w:rsidR="00C539AD" w:rsidRDefault="00C539AD" w:rsidP="00C539A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чём можно путешествовать?</w:t>
            </w:r>
          </w:p>
          <w:p w:rsidR="00C539AD" w:rsidRDefault="001E40AD" w:rsidP="00C539A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</w:t>
            </w:r>
            <w:r w:rsidR="00C539AD">
              <w:rPr>
                <w:rFonts w:ascii="Times New Roman" w:hAnsi="Times New Roman" w:cs="Times New Roman"/>
                <w:sz w:val="28"/>
                <w:szCs w:val="28"/>
              </w:rPr>
              <w:t>ещё можно путешествовать на воздушном ша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к нам на воздушном шарике </w:t>
            </w:r>
            <w:r w:rsidR="00C539AD">
              <w:rPr>
                <w:rFonts w:ascii="Times New Roman" w:hAnsi="Times New Roman" w:cs="Times New Roman"/>
                <w:sz w:val="28"/>
                <w:szCs w:val="28"/>
              </w:rPr>
              <w:t xml:space="preserve">прилетели </w:t>
            </w:r>
            <w:proofErr w:type="spellStart"/>
            <w:r w:rsidR="00C539AD">
              <w:rPr>
                <w:rFonts w:ascii="Times New Roman" w:hAnsi="Times New Roman" w:cs="Times New Roman"/>
                <w:sz w:val="28"/>
                <w:szCs w:val="28"/>
              </w:rPr>
              <w:t>Звуковички</w:t>
            </w:r>
            <w:proofErr w:type="spellEnd"/>
            <w:r w:rsidR="00C539A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C539AD" w:rsidRDefault="00C539AD" w:rsidP="00C539A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они, наши друзья! Давайте рассмотрим, какие это звуки</w:t>
            </w:r>
            <w:r w:rsidR="00C05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A78" w:rsidRDefault="001E40AD" w:rsidP="00C539A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! К</w:t>
            </w:r>
            <w:r w:rsidR="00C05A78">
              <w:rPr>
                <w:rFonts w:ascii="Times New Roman" w:hAnsi="Times New Roman" w:cs="Times New Roman"/>
                <w:sz w:val="28"/>
                <w:szCs w:val="28"/>
              </w:rPr>
              <w:t>ак вы определили эти звуки? (Уточнение артикуляции звуков)</w:t>
            </w:r>
          </w:p>
          <w:p w:rsidR="00C539AD" w:rsidRDefault="00C539AD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9AD" w:rsidRDefault="00C539AD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9AD" w:rsidRDefault="00C539AD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9AD" w:rsidRDefault="00C539AD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9AD" w:rsidRDefault="00C539AD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9AD" w:rsidRDefault="001E40AD" w:rsidP="00F00E8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5A78">
              <w:rPr>
                <w:rFonts w:ascii="Times New Roman" w:hAnsi="Times New Roman" w:cs="Times New Roman"/>
                <w:sz w:val="28"/>
                <w:szCs w:val="28"/>
              </w:rPr>
              <w:t>Звуки А</w:t>
            </w:r>
            <w:proofErr w:type="gramStart"/>
            <w:r w:rsidR="00C05A78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C05A78">
              <w:rPr>
                <w:rFonts w:ascii="Times New Roman" w:hAnsi="Times New Roman" w:cs="Times New Roman"/>
                <w:sz w:val="28"/>
                <w:szCs w:val="28"/>
              </w:rPr>
              <w:t xml:space="preserve">, И называют гласные. Их можно </w:t>
            </w:r>
            <w:r w:rsidR="00C05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ь. При их произношении воздух выходит без преград. Они обозначаются красным цветом.</w:t>
            </w:r>
          </w:p>
          <w:p w:rsidR="00C05A78" w:rsidRDefault="00C05A78" w:rsidP="00F00E8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правило звуков вы знаете?</w:t>
            </w:r>
          </w:p>
          <w:p w:rsidR="00FA2AC5" w:rsidRDefault="00FA2AC5" w:rsidP="00F00E8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AC5" w:rsidRDefault="00FA2AC5" w:rsidP="00F00E8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!</w:t>
            </w:r>
          </w:p>
          <w:p w:rsidR="00FA2AC5" w:rsidRDefault="00FA2AC5" w:rsidP="00F00E8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E56" w:rsidRDefault="000D0E56" w:rsidP="00837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C539AD" w:rsidRDefault="00C539AD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C539AD" w:rsidRDefault="00C539AD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поезде, на самолёте, на машине.</w:t>
            </w:r>
          </w:p>
          <w:p w:rsidR="00C539AD" w:rsidRDefault="00C539AD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9AD" w:rsidRDefault="00C539AD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AD" w:rsidRDefault="001E40AD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, У, И</w:t>
            </w:r>
          </w:p>
          <w:p w:rsidR="00C539AD" w:rsidRDefault="00C539AD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78" w:rsidRDefault="001E40AD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гда произносим </w:t>
            </w:r>
            <w:r w:rsidR="00C05A78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proofErr w:type="gramStart"/>
            <w:r w:rsidR="00C05A7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C05A78">
              <w:rPr>
                <w:rFonts w:ascii="Times New Roman" w:hAnsi="Times New Roman" w:cs="Times New Roman"/>
                <w:sz w:val="28"/>
                <w:szCs w:val="28"/>
              </w:rPr>
              <w:t xml:space="preserve"> рот круглый и широко открыт, когда произносим звук У- губы делаем трубочкой, произносим звук И- губы в улыбке.</w:t>
            </w:r>
          </w:p>
          <w:p w:rsidR="00C05A78" w:rsidRDefault="00C05A78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AD" w:rsidRDefault="001E40AD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416" w:rsidRDefault="000C1416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78" w:rsidRDefault="00C05A78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и мы слышим и произносим.</w:t>
            </w:r>
          </w:p>
          <w:p w:rsidR="00C05A78" w:rsidRDefault="00C05A78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78" w:rsidRDefault="00C05A78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78" w:rsidRDefault="00C05A78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78" w:rsidRDefault="00C05A78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78" w:rsidRDefault="00C05A78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001" w:rsidRPr="00DD5718" w:rsidRDefault="001E1001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837F39" w:rsidRDefault="00B00A7D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3</w:t>
            </w:r>
            <w:r w:rsidR="008F716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мин.</w:t>
            </w:r>
          </w:p>
        </w:tc>
      </w:tr>
      <w:tr w:rsidR="00837F39" w:rsidTr="00FC5891">
        <w:tc>
          <w:tcPr>
            <w:tcW w:w="557" w:type="dxa"/>
          </w:tcPr>
          <w:p w:rsidR="00837F39" w:rsidRDefault="001E1001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37" w:type="dxa"/>
          </w:tcPr>
          <w:p w:rsidR="00837F39" w:rsidRPr="00940C0B" w:rsidRDefault="00837F39" w:rsidP="001E1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</w:tc>
        <w:tc>
          <w:tcPr>
            <w:tcW w:w="6717" w:type="dxa"/>
          </w:tcPr>
          <w:p w:rsidR="001E40AD" w:rsidRDefault="001E40AD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26B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26BC7">
              <w:rPr>
                <w:rFonts w:ascii="Times New Roman" w:hAnsi="Times New Roman" w:cs="Times New Roman"/>
                <w:sz w:val="28"/>
                <w:szCs w:val="28"/>
              </w:rPr>
              <w:t>авайте покажем зарядку про наши звуки</w:t>
            </w:r>
          </w:p>
          <w:p w:rsidR="00271293" w:rsidRPr="00826BC7" w:rsidRDefault="00271293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AC5" w:rsidRDefault="00FA2AC5" w:rsidP="001E1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</w:t>
            </w:r>
          </w:p>
          <w:p w:rsidR="00FA2AC5" w:rsidRDefault="00FA2AC5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кругом, друг за другом</w:t>
            </w:r>
          </w:p>
          <w:p w:rsidR="00FA2AC5" w:rsidRDefault="00FA2AC5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дём за шагом шаг.</w:t>
            </w:r>
          </w:p>
          <w:p w:rsidR="00FA2AC5" w:rsidRDefault="001E40AD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мы</w:t>
            </w:r>
            <w:r w:rsidR="00FA2AC5">
              <w:rPr>
                <w:rFonts w:ascii="Times New Roman" w:hAnsi="Times New Roman" w:cs="Times New Roman"/>
                <w:sz w:val="28"/>
                <w:szCs w:val="28"/>
              </w:rPr>
              <w:t xml:space="preserve"> дружно вместе,</w:t>
            </w:r>
          </w:p>
          <w:p w:rsidR="00FA2AC5" w:rsidRDefault="00FA2AC5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ем вот так ...</w:t>
            </w:r>
          </w:p>
          <w:p w:rsidR="00FA2AC5" w:rsidRDefault="00FA2AC5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нимаем руки вверх через стороны</w:t>
            </w:r>
            <w:r w:rsidR="0071122B">
              <w:rPr>
                <w:rFonts w:ascii="Times New Roman" w:hAnsi="Times New Roman" w:cs="Times New Roman"/>
                <w:sz w:val="28"/>
                <w:szCs w:val="28"/>
              </w:rPr>
              <w:t xml:space="preserve">, вдыхаем воздух через нос, рот закрыт. На </w:t>
            </w:r>
            <w:r w:rsidR="001E40AD">
              <w:rPr>
                <w:rFonts w:ascii="Times New Roman" w:hAnsi="Times New Roman" w:cs="Times New Roman"/>
                <w:sz w:val="28"/>
                <w:szCs w:val="28"/>
              </w:rPr>
              <w:t>выдохе произносим громко звук</w:t>
            </w:r>
            <w:proofErr w:type="gramStart"/>
            <w:r w:rsidR="001E40A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71122B">
              <w:rPr>
                <w:rFonts w:ascii="Times New Roman" w:hAnsi="Times New Roman" w:cs="Times New Roman"/>
                <w:sz w:val="28"/>
                <w:szCs w:val="28"/>
              </w:rPr>
              <w:t>, руки опускаем.</w:t>
            </w:r>
          </w:p>
          <w:p w:rsidR="0071122B" w:rsidRDefault="0071122B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нимаем руки вперёд, вдыхаем через нос, на выдохе произносим громко звук У.</w:t>
            </w:r>
          </w:p>
          <w:p w:rsidR="0071122B" w:rsidRDefault="0071122B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нимаем руки в стороны, вдыхаем через нос, на выдохе произносим звук И.</w:t>
            </w:r>
          </w:p>
          <w:p w:rsidR="0071122B" w:rsidRDefault="0071122B" w:rsidP="001E1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122B" w:rsidRDefault="0071122B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тели поиграть с вами в слова, но</w:t>
            </w:r>
            <w:r w:rsidR="00826BC7">
              <w:rPr>
                <w:rFonts w:ascii="Times New Roman" w:hAnsi="Times New Roman" w:cs="Times New Roman"/>
                <w:sz w:val="28"/>
                <w:szCs w:val="28"/>
              </w:rPr>
              <w:t xml:space="preserve"> у этих слов пропали </w:t>
            </w:r>
            <w:r w:rsidR="00D968C6">
              <w:rPr>
                <w:rFonts w:ascii="Times New Roman" w:hAnsi="Times New Roman" w:cs="Times New Roman"/>
                <w:sz w:val="28"/>
                <w:szCs w:val="28"/>
              </w:rPr>
              <w:t xml:space="preserve">звуки. Поможем </w:t>
            </w:r>
            <w:proofErr w:type="spellStart"/>
            <w:r w:rsidR="00D968C6">
              <w:rPr>
                <w:rFonts w:ascii="Times New Roman" w:hAnsi="Times New Roman" w:cs="Times New Roman"/>
                <w:sz w:val="28"/>
                <w:szCs w:val="28"/>
              </w:rPr>
              <w:t>Звуковичкам</w:t>
            </w:r>
            <w:proofErr w:type="spellEnd"/>
            <w:r w:rsidR="00D968C6">
              <w:rPr>
                <w:rFonts w:ascii="Times New Roman" w:hAnsi="Times New Roman" w:cs="Times New Roman"/>
                <w:sz w:val="28"/>
                <w:szCs w:val="28"/>
              </w:rPr>
              <w:t>, подберём к словам нужные звуки</w:t>
            </w:r>
            <w:r w:rsidR="00E571D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571D2" w:rsidRPr="0071122B" w:rsidRDefault="00E571D2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1D2" w:rsidRDefault="00E571D2" w:rsidP="00E57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игра "Назови звук"</w:t>
            </w:r>
          </w:p>
          <w:p w:rsidR="000C1416" w:rsidRDefault="00826BC7" w:rsidP="00E5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Я буду произнос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росать мяч</w:t>
            </w:r>
            <w:r w:rsidR="009C19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в слове будет не хватать первого звука,</w:t>
            </w:r>
            <w:r w:rsidR="009C1931">
              <w:rPr>
                <w:rFonts w:ascii="Times New Roman" w:hAnsi="Times New Roman" w:cs="Times New Roman"/>
                <w:sz w:val="28"/>
                <w:szCs w:val="28"/>
              </w:rPr>
              <w:t xml:space="preserve"> у кого мяч окажется, </w:t>
            </w:r>
            <w:r w:rsidR="009C1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адаться, какой звук потерялся и правильно назвать слово</w:t>
            </w:r>
            <w:r w:rsidR="009C1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1931" w:rsidRDefault="009C1931" w:rsidP="00E5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б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к сказать правильно? Какой звук потерялся?</w:t>
            </w:r>
          </w:p>
          <w:p w:rsidR="009C1931" w:rsidRDefault="00826BC7" w:rsidP="00E5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 w:rsidR="009C1931">
              <w:rPr>
                <w:rFonts w:ascii="Times New Roman" w:hAnsi="Times New Roman" w:cs="Times New Roman"/>
                <w:sz w:val="28"/>
                <w:szCs w:val="28"/>
              </w:rPr>
              <w:t>рбуз</w:t>
            </w:r>
            <w:proofErr w:type="spellEnd"/>
            <w:r w:rsidR="009C1931">
              <w:rPr>
                <w:rFonts w:ascii="Times New Roman" w:hAnsi="Times New Roman" w:cs="Times New Roman"/>
                <w:sz w:val="28"/>
                <w:szCs w:val="28"/>
              </w:rPr>
              <w:t>. Как скатать правильно? Какой звук потерялся?</w:t>
            </w:r>
          </w:p>
          <w:p w:rsidR="009C1931" w:rsidRDefault="009C1931" w:rsidP="00E5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к сказать правильно? Какой звук потерялся?</w:t>
            </w:r>
          </w:p>
          <w:p w:rsidR="009C1931" w:rsidRDefault="009C1931" w:rsidP="00E5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6BC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="00826BC7">
              <w:rPr>
                <w:rFonts w:ascii="Times New Roman" w:hAnsi="Times New Roman" w:cs="Times New Roman"/>
                <w:sz w:val="28"/>
                <w:szCs w:val="28"/>
              </w:rPr>
              <w:t>грушки</w:t>
            </w:r>
            <w:proofErr w:type="spellEnd"/>
            <w:r w:rsidR="00826BC7">
              <w:rPr>
                <w:rFonts w:ascii="Times New Roman" w:hAnsi="Times New Roman" w:cs="Times New Roman"/>
                <w:sz w:val="28"/>
                <w:szCs w:val="28"/>
              </w:rPr>
              <w:t>. Как сказать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Какой звук потерялся?</w:t>
            </w:r>
          </w:p>
          <w:p w:rsidR="009C1931" w:rsidRDefault="009C1931" w:rsidP="00E5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ли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 сказать правильно? Какой звук потерялся?</w:t>
            </w:r>
          </w:p>
          <w:p w:rsidR="009C1931" w:rsidRDefault="009C1931" w:rsidP="00E5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к сказать правильно? Какой звук потерялся?</w:t>
            </w:r>
          </w:p>
          <w:p w:rsidR="009C1931" w:rsidRDefault="009C1931" w:rsidP="00E5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! Вы правильно подобрали звуки к словам.</w:t>
            </w:r>
          </w:p>
          <w:p w:rsidR="009C1931" w:rsidRDefault="009C1931" w:rsidP="00E57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931" w:rsidRDefault="008D3CFB" w:rsidP="00E5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иглашает пройти и сесть на стульчики.</w:t>
            </w:r>
          </w:p>
          <w:p w:rsidR="008D3CFB" w:rsidRDefault="008D3CFB" w:rsidP="00E57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AC5" w:rsidRDefault="00826BC7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="008D3CFB">
              <w:rPr>
                <w:rFonts w:ascii="Times New Roman" w:hAnsi="Times New Roman" w:cs="Times New Roman"/>
                <w:sz w:val="28"/>
                <w:szCs w:val="28"/>
              </w:rPr>
              <w:t xml:space="preserve">еперь повеселим наших </w:t>
            </w:r>
            <w:proofErr w:type="spellStart"/>
            <w:r w:rsidR="008D3CFB">
              <w:rPr>
                <w:rFonts w:ascii="Times New Roman" w:hAnsi="Times New Roman" w:cs="Times New Roman"/>
                <w:sz w:val="28"/>
                <w:szCs w:val="28"/>
              </w:rPr>
              <w:t>Звуковичков</w:t>
            </w:r>
            <w:proofErr w:type="spellEnd"/>
            <w:r w:rsidR="008D3CFB">
              <w:rPr>
                <w:rFonts w:ascii="Times New Roman" w:hAnsi="Times New Roman" w:cs="Times New Roman"/>
                <w:sz w:val="28"/>
                <w:szCs w:val="28"/>
              </w:rPr>
              <w:t>, поиграем на музыкальных инструментах.</w:t>
            </w:r>
            <w:proofErr w:type="gramEnd"/>
          </w:p>
          <w:p w:rsidR="00826BC7" w:rsidRDefault="00826BC7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раздаёт детям музыкальные инструменты)</w:t>
            </w:r>
          </w:p>
          <w:p w:rsidR="008D3CFB" w:rsidRDefault="00567B4B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аш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а,ког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ышат 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грают на ложках.</w:t>
            </w:r>
          </w:p>
          <w:p w:rsidR="00567B4B" w:rsidRDefault="00567B4B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5D19A1">
              <w:rPr>
                <w:rFonts w:ascii="Times New Roman" w:hAnsi="Times New Roman" w:cs="Times New Roman"/>
                <w:sz w:val="28"/>
                <w:szCs w:val="28"/>
              </w:rPr>
              <w:t>ика и Саша, когда услышат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ают на бубнах.</w:t>
            </w:r>
          </w:p>
          <w:p w:rsidR="00567B4B" w:rsidRDefault="00EC072E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вета и Тимофей, </w:t>
            </w:r>
            <w:r w:rsidR="00567B4B">
              <w:rPr>
                <w:rFonts w:ascii="Times New Roman" w:hAnsi="Times New Roman" w:cs="Times New Roman"/>
                <w:sz w:val="28"/>
                <w:szCs w:val="28"/>
              </w:rPr>
              <w:t>когда услышат звук</w:t>
            </w:r>
            <w:proofErr w:type="gramStart"/>
            <w:r w:rsidR="00567B4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567B4B">
              <w:rPr>
                <w:rFonts w:ascii="Times New Roman" w:hAnsi="Times New Roman" w:cs="Times New Roman"/>
                <w:sz w:val="28"/>
                <w:szCs w:val="28"/>
              </w:rPr>
              <w:t>, звонят в колокольчики.</w:t>
            </w:r>
          </w:p>
          <w:p w:rsidR="00567B4B" w:rsidRDefault="00567B4B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йчас я буду произносить звуки, а вы внимательно слушайте и выполняйте задание: А, У,</w:t>
            </w:r>
            <w:r w:rsidR="005D1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Э, И, А, У.</w:t>
            </w:r>
          </w:p>
          <w:p w:rsidR="00567B4B" w:rsidRDefault="00567B4B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4B" w:rsidRDefault="00567B4B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, ребята, повесел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5A65E1" w:rsidRDefault="005A65E1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ль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ш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или путешествовать на паровозике. </w:t>
            </w:r>
          </w:p>
          <w:p w:rsidR="00196DD6" w:rsidRDefault="00537F9E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яли с собой в путешествие разные предметы. У вас на столах лежат картинк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х предметов, давайте распределим их по вагончикам. </w:t>
            </w:r>
          </w:p>
          <w:p w:rsidR="00537F9E" w:rsidRDefault="00537F9E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первом вагончике едет 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начит в этот вагончик мы положим картинки, в названиях которых есть звук А, во втором вагончике едет звук У, в этот вагончик мы поместим картинки, в названия которых есть звук У, а в третьем вагончике едет звук И, значит сюда подберём картинки, в названиях которых есть звук И.</w:t>
            </w:r>
          </w:p>
          <w:p w:rsidR="00537F9E" w:rsidRDefault="00537F9E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9E" w:rsidRDefault="00537F9E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перь давайте проверим, правильно ли вы распределили картинки. </w:t>
            </w:r>
            <w:r w:rsidR="004A0D86">
              <w:rPr>
                <w:rFonts w:ascii="Times New Roman" w:hAnsi="Times New Roman" w:cs="Times New Roman"/>
                <w:sz w:val="28"/>
                <w:szCs w:val="28"/>
              </w:rPr>
              <w:t>В первом вагончике у нас находятся картинки, в названиях которых есть звук</w:t>
            </w:r>
            <w:proofErr w:type="gramStart"/>
            <w:r w:rsidR="004A0D8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4A0D86">
              <w:rPr>
                <w:rFonts w:ascii="Times New Roman" w:hAnsi="Times New Roman" w:cs="Times New Roman"/>
                <w:sz w:val="28"/>
                <w:szCs w:val="28"/>
              </w:rPr>
              <w:t>, назовём их.</w:t>
            </w:r>
          </w:p>
          <w:p w:rsidR="004A0D86" w:rsidRDefault="004A0D86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 втором вагончике у нас находятся картинки, в названиях которых есть 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зовём их.</w:t>
            </w:r>
          </w:p>
          <w:p w:rsidR="004A0D86" w:rsidRDefault="004A0D86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третьем вагончике –картинки, в названиях которых есть 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зовём их.</w:t>
            </w:r>
          </w:p>
          <w:p w:rsidR="004A0D86" w:rsidRDefault="004A0D86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BC7" w:rsidRDefault="00826BC7" w:rsidP="00826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39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ассажным шариком су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ок</w:t>
            </w:r>
            <w:proofErr w:type="spellEnd"/>
          </w:p>
          <w:p w:rsidR="00826BC7" w:rsidRDefault="00826BC7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л ёжик по дорожке,</w:t>
            </w:r>
          </w:p>
          <w:p w:rsidR="00826BC7" w:rsidRDefault="00826BC7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устали ножки.</w:t>
            </w:r>
          </w:p>
          <w:p w:rsidR="00826BC7" w:rsidRDefault="00826BC7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катился и катился,</w:t>
            </w:r>
          </w:p>
          <w:p w:rsidR="00826BC7" w:rsidRDefault="00826BC7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авую ручку прикатился.</w:t>
            </w:r>
          </w:p>
          <w:p w:rsidR="00826BC7" w:rsidRDefault="00826BC7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ал ёжик по дорожке, </w:t>
            </w:r>
          </w:p>
          <w:p w:rsidR="00826BC7" w:rsidRDefault="00826BC7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устали ножки.</w:t>
            </w:r>
          </w:p>
          <w:p w:rsidR="00826BC7" w:rsidRDefault="00826BC7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катился и катился,</w:t>
            </w:r>
          </w:p>
          <w:p w:rsidR="00826BC7" w:rsidRDefault="00826BC7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евое ушко прикатился.</w:t>
            </w:r>
          </w:p>
          <w:p w:rsidR="00097178" w:rsidRDefault="00097178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л ёжик по дорожке,</w:t>
            </w:r>
          </w:p>
          <w:p w:rsidR="00097178" w:rsidRDefault="00097178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 катился и катился</w:t>
            </w:r>
          </w:p>
          <w:p w:rsidR="00097178" w:rsidRDefault="00097178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левую ручку прикатился.</w:t>
            </w:r>
          </w:p>
          <w:p w:rsidR="00826BC7" w:rsidRDefault="00826BC7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53" w:rsidRDefault="00A66753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4B" w:rsidRDefault="00567B4B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001" w:rsidRDefault="001E1001" w:rsidP="00B31A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1E40AD" w:rsidRDefault="001E40AD" w:rsidP="00FA2AC5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416" w:rsidRDefault="000C1416" w:rsidP="00FA2AC5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AC5" w:rsidRDefault="00FA2AC5" w:rsidP="00FA2AC5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круг</w:t>
            </w:r>
          </w:p>
          <w:p w:rsidR="00FA2AC5" w:rsidRDefault="00FA2AC5" w:rsidP="00FA2AC5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AC5" w:rsidRDefault="00FA2AC5" w:rsidP="00FA2AC5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, которые показывает воспитатель</w:t>
            </w:r>
          </w:p>
          <w:p w:rsidR="00FA2AC5" w:rsidRDefault="00FA2AC5" w:rsidP="00FA2AC5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AC5" w:rsidRDefault="00FA2AC5" w:rsidP="00FA2AC5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AC5" w:rsidRDefault="00FA2AC5" w:rsidP="00FA2AC5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AC5" w:rsidRDefault="00FA2AC5" w:rsidP="00FA2AC5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001" w:rsidRDefault="001E1001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001" w:rsidRDefault="001E1001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001" w:rsidRDefault="001E1001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001" w:rsidRDefault="001E1001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001" w:rsidRDefault="001E1001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416" w:rsidRDefault="000C1416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416" w:rsidRDefault="000C1416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416" w:rsidRDefault="000C1416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001" w:rsidRDefault="001E1001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001" w:rsidRDefault="001E1001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001" w:rsidRDefault="001E1001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001" w:rsidRDefault="001E1001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3FA" w:rsidRDefault="000C1416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втобус. Потерялся звук А.</w:t>
            </w:r>
          </w:p>
          <w:p w:rsidR="001E1001" w:rsidRDefault="000C1416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буз. Потерялся звук А.</w:t>
            </w:r>
          </w:p>
          <w:p w:rsidR="000C1416" w:rsidRDefault="000C1416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ёнок. Потерялся звук У.</w:t>
            </w:r>
          </w:p>
          <w:p w:rsidR="000C1416" w:rsidRDefault="000C1416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ушки. Потерялся звук И.</w:t>
            </w:r>
          </w:p>
          <w:p w:rsidR="001E1001" w:rsidRDefault="000C1416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и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ерялся звук У.</w:t>
            </w:r>
          </w:p>
          <w:p w:rsidR="003A1953" w:rsidRDefault="000C1416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ула. Потерялся звук А.</w:t>
            </w:r>
          </w:p>
          <w:p w:rsidR="003A1953" w:rsidRDefault="003A1953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953" w:rsidRDefault="003A1953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DE0" w:rsidRDefault="008D3CFB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саживаются на стульчики</w:t>
            </w:r>
          </w:p>
          <w:p w:rsidR="002B2DE0" w:rsidRDefault="002B2DE0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DE0" w:rsidRDefault="002B2DE0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DE0" w:rsidRDefault="002B2DE0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DE0" w:rsidRDefault="002B2DE0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DE0" w:rsidRDefault="002B2DE0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DE0" w:rsidRDefault="002B2DE0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A13" w:rsidRDefault="00141A13" w:rsidP="000C6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A13" w:rsidRDefault="00141A13" w:rsidP="000C6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4B" w:rsidRDefault="00567B4B" w:rsidP="000C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</w:t>
            </w:r>
          </w:p>
          <w:p w:rsidR="003C3455" w:rsidRDefault="003C3455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19" w:rsidRDefault="007D5B19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19" w:rsidRDefault="007D5B19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19" w:rsidRDefault="007D5B19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19" w:rsidRDefault="007D5B19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60" w:rsidRDefault="00AE7960" w:rsidP="00837F39">
            <w:pPr>
              <w:ind w:left="34" w:righ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7960" w:rsidRDefault="00AE7960" w:rsidP="00837F39">
            <w:pPr>
              <w:ind w:left="34" w:righ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7960" w:rsidRDefault="00AE7960" w:rsidP="00837F39">
            <w:pPr>
              <w:ind w:left="34" w:righ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7960" w:rsidRDefault="00AE7960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53" w:rsidRDefault="00A66753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53" w:rsidRDefault="00537F9E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пределяют картинки по вагончикам.</w:t>
            </w:r>
          </w:p>
          <w:p w:rsidR="00A66753" w:rsidRDefault="00A66753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53" w:rsidRPr="00A66753" w:rsidRDefault="00A66753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293" w:rsidRDefault="00271293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86" w:rsidRDefault="004A0D86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9E" w:rsidRDefault="00537F9E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C5A" w:rsidRDefault="0017100A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нас, арбуз</w:t>
            </w:r>
          </w:p>
          <w:p w:rsidR="0017100A" w:rsidRDefault="0017100A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00A" w:rsidRDefault="0017100A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9E" w:rsidRDefault="00CA0C5A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4A0D86">
              <w:rPr>
                <w:rFonts w:ascii="Times New Roman" w:hAnsi="Times New Roman" w:cs="Times New Roman"/>
                <w:sz w:val="28"/>
                <w:szCs w:val="28"/>
              </w:rPr>
              <w:t>дочка, утюг</w:t>
            </w:r>
          </w:p>
          <w:p w:rsidR="0017100A" w:rsidRDefault="0017100A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86" w:rsidRDefault="00CA0C5A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4A0D86">
              <w:rPr>
                <w:rFonts w:ascii="Times New Roman" w:hAnsi="Times New Roman" w:cs="Times New Roman"/>
                <w:sz w:val="28"/>
                <w:szCs w:val="28"/>
              </w:rPr>
              <w:t>голка, игрушки</w:t>
            </w:r>
          </w:p>
          <w:p w:rsidR="004A0D86" w:rsidRDefault="004A0D86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86" w:rsidRDefault="004A0D86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86" w:rsidRDefault="004A0D86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86" w:rsidRDefault="004A0D86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86" w:rsidRDefault="004A0D86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86" w:rsidRDefault="004A0D86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86" w:rsidRDefault="004A0D86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86" w:rsidRDefault="004A0D86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BC7" w:rsidRDefault="00826BC7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, которые показывает воспитатель</w:t>
            </w:r>
          </w:p>
          <w:p w:rsidR="00826BC7" w:rsidRDefault="00826BC7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19" w:rsidRPr="00DD5718" w:rsidRDefault="007D5B19" w:rsidP="00A66753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837F39" w:rsidRDefault="00F625DB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11</w:t>
            </w:r>
            <w:r w:rsidR="00BB786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ин</w:t>
            </w:r>
          </w:p>
        </w:tc>
      </w:tr>
      <w:tr w:rsidR="00D55F15" w:rsidTr="000C1416">
        <w:trPr>
          <w:trHeight w:val="5663"/>
        </w:trPr>
        <w:tc>
          <w:tcPr>
            <w:tcW w:w="557" w:type="dxa"/>
          </w:tcPr>
          <w:p w:rsidR="00D55F15" w:rsidRDefault="00D55F15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55F15" w:rsidRDefault="00196DD6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4.</w:t>
            </w:r>
          </w:p>
        </w:tc>
        <w:tc>
          <w:tcPr>
            <w:tcW w:w="3237" w:type="dxa"/>
          </w:tcPr>
          <w:p w:rsidR="00D55F15" w:rsidRPr="00940C0B" w:rsidRDefault="00D55F15" w:rsidP="00D55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</w:tc>
        <w:tc>
          <w:tcPr>
            <w:tcW w:w="6717" w:type="dxa"/>
          </w:tcPr>
          <w:p w:rsidR="00110706" w:rsidRDefault="00826BC7" w:rsidP="00B31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</w:t>
            </w:r>
            <w:r w:rsidR="00196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я работа с символами звуков (пособие «Дары </w:t>
            </w:r>
            <w:proofErr w:type="spellStart"/>
            <w:r w:rsidR="00196DD6">
              <w:rPr>
                <w:rFonts w:ascii="Times New Roman" w:hAnsi="Times New Roman" w:cs="Times New Roman"/>
                <w:b/>
                <w:sz w:val="28"/>
                <w:szCs w:val="28"/>
              </w:rPr>
              <w:t>Фрёбеля</w:t>
            </w:r>
            <w:proofErr w:type="spellEnd"/>
            <w:r w:rsidR="00196DD6"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  <w:p w:rsidR="00723393" w:rsidRPr="00723393" w:rsidRDefault="00723393" w:rsidP="00B3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посмотрите, кто изображён на картинке?</w:t>
            </w:r>
          </w:p>
          <w:p w:rsidR="00110706" w:rsidRDefault="00723393" w:rsidP="00B3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393">
              <w:rPr>
                <w:rFonts w:ascii="Times New Roman" w:hAnsi="Times New Roman" w:cs="Times New Roman"/>
                <w:sz w:val="28"/>
                <w:szCs w:val="28"/>
              </w:rPr>
              <w:t>-Что случилось с девочкой?</w:t>
            </w:r>
          </w:p>
          <w:p w:rsidR="00723393" w:rsidRDefault="00723393" w:rsidP="00B3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93" w:rsidRDefault="00723393" w:rsidP="00B3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кричит девочка?</w:t>
            </w:r>
          </w:p>
          <w:p w:rsidR="00723393" w:rsidRDefault="00723393" w:rsidP="00B3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изображен на этой картинке?</w:t>
            </w:r>
          </w:p>
          <w:p w:rsidR="00723393" w:rsidRDefault="00723393" w:rsidP="00B3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звуки вы слышите?</w:t>
            </w:r>
          </w:p>
          <w:p w:rsidR="00723393" w:rsidRDefault="00723393" w:rsidP="00B3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ожите с помощью символов звукосочетание АУ.</w:t>
            </w:r>
          </w:p>
          <w:p w:rsidR="00723393" w:rsidRDefault="00723393" w:rsidP="00B3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кричит ослик?</w:t>
            </w:r>
          </w:p>
          <w:p w:rsidR="00723393" w:rsidRDefault="00723393" w:rsidP="00B3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ожите с помощью символов звукосочетание ИА.</w:t>
            </w:r>
          </w:p>
          <w:p w:rsidR="00723393" w:rsidRPr="00723393" w:rsidRDefault="00723393" w:rsidP="00B31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12" w:rsidRDefault="00774C12" w:rsidP="0082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706" w:rsidRPr="00110706" w:rsidRDefault="00110706" w:rsidP="00F0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D55F15" w:rsidRDefault="00D55F15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F15" w:rsidRDefault="00D55F15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F15" w:rsidRDefault="00723393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вочка</w:t>
            </w:r>
          </w:p>
          <w:p w:rsidR="00110706" w:rsidRDefault="00723393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вочка заблудилась в лесу?</w:t>
            </w:r>
          </w:p>
          <w:p w:rsidR="00723393" w:rsidRDefault="00723393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вочка кричит "АУ!"</w:t>
            </w:r>
          </w:p>
          <w:p w:rsidR="00110706" w:rsidRDefault="00723393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ёнок?</w:t>
            </w:r>
          </w:p>
          <w:p w:rsidR="00723393" w:rsidRDefault="00723393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вук У.</w:t>
            </w:r>
          </w:p>
          <w:p w:rsidR="00723393" w:rsidRDefault="00723393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</w:t>
            </w:r>
          </w:p>
          <w:p w:rsidR="00110706" w:rsidRDefault="00723393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лик кричит "ИА!"</w:t>
            </w:r>
          </w:p>
          <w:p w:rsidR="00110706" w:rsidRDefault="00723393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</w:t>
            </w:r>
          </w:p>
          <w:p w:rsidR="00110706" w:rsidRDefault="00110706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706" w:rsidRDefault="00110706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12" w:rsidRDefault="00774C12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D55F15" w:rsidRDefault="00F625DB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5 </w:t>
            </w:r>
            <w:r w:rsidR="00D55F1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ин.</w:t>
            </w:r>
          </w:p>
          <w:p w:rsidR="00D55F15" w:rsidRDefault="00D55F15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</w:tr>
      <w:tr w:rsidR="00920F48" w:rsidTr="000C1416">
        <w:trPr>
          <w:trHeight w:val="2681"/>
        </w:trPr>
        <w:tc>
          <w:tcPr>
            <w:tcW w:w="557" w:type="dxa"/>
          </w:tcPr>
          <w:p w:rsidR="00920F48" w:rsidRDefault="00196DD6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5</w:t>
            </w:r>
            <w:r w:rsidR="00D55F1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3237" w:type="dxa"/>
          </w:tcPr>
          <w:p w:rsidR="00F756BD" w:rsidRPr="00940C0B" w:rsidRDefault="00F756BD" w:rsidP="00F756BD">
            <w:pPr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ЗАКЛЮЧИТЕЛЬНАЯ ЧАСТЬ</w:t>
            </w:r>
          </w:p>
          <w:p w:rsidR="00F756BD" w:rsidRDefault="00F756BD" w:rsidP="00F7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>Итог занятия. Систематизация знаний.</w:t>
            </w:r>
          </w:p>
          <w:p w:rsidR="00F756BD" w:rsidRDefault="00F756BD" w:rsidP="00F75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48" w:rsidRPr="00940C0B" w:rsidRDefault="00920F48" w:rsidP="00FC6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7" w:type="dxa"/>
          </w:tcPr>
          <w:p w:rsidR="00920F48" w:rsidRDefault="00774C12" w:rsidP="0077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C12">
              <w:rPr>
                <w:rFonts w:ascii="Times New Roman" w:hAnsi="Times New Roman" w:cs="Times New Roman"/>
                <w:sz w:val="28"/>
                <w:szCs w:val="28"/>
              </w:rPr>
              <w:t xml:space="preserve">-Ребята, наше путешествие со </w:t>
            </w:r>
            <w:proofErr w:type="spellStart"/>
            <w:r w:rsidRPr="00774C12">
              <w:rPr>
                <w:rFonts w:ascii="Times New Roman" w:hAnsi="Times New Roman" w:cs="Times New Roman"/>
                <w:sz w:val="28"/>
                <w:szCs w:val="28"/>
              </w:rPr>
              <w:t>Звуковичками</w:t>
            </w:r>
            <w:proofErr w:type="spellEnd"/>
            <w:r w:rsidRPr="00774C12">
              <w:rPr>
                <w:rFonts w:ascii="Times New Roman" w:hAnsi="Times New Roman" w:cs="Times New Roman"/>
                <w:sz w:val="28"/>
                <w:szCs w:val="28"/>
              </w:rPr>
              <w:t xml:space="preserve"> закончилось</w:t>
            </w:r>
            <w:r w:rsidR="00A903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903FE" w:rsidRDefault="00A903FE" w:rsidP="0077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вам было трудно выполнять зад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A903FE" w:rsidRDefault="00A903FE" w:rsidP="0077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мы помог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ич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то делали?</w:t>
            </w:r>
          </w:p>
          <w:p w:rsidR="00A903FE" w:rsidRDefault="00A903FE" w:rsidP="0077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звуки мы с вами сегодня повторили?</w:t>
            </w:r>
          </w:p>
          <w:p w:rsidR="00A903FE" w:rsidRDefault="00A903FE" w:rsidP="0077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называются э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м они обозначаются?</w:t>
            </w:r>
          </w:p>
          <w:p w:rsidR="00A903FE" w:rsidRPr="00774C12" w:rsidRDefault="00A903FE" w:rsidP="0077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эти звуки называются гласные?</w:t>
            </w:r>
          </w:p>
        </w:tc>
        <w:tc>
          <w:tcPr>
            <w:tcW w:w="3250" w:type="dxa"/>
          </w:tcPr>
          <w:p w:rsidR="003C74B1" w:rsidRDefault="003C74B1" w:rsidP="003C7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B1" w:rsidRDefault="003C74B1" w:rsidP="003C7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48" w:rsidRDefault="00920F48" w:rsidP="003C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3FE" w:rsidRDefault="00A903FE" w:rsidP="003C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3FE" w:rsidRPr="00A903FE" w:rsidRDefault="00A903FE" w:rsidP="003C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3FE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1025" w:type="dxa"/>
          </w:tcPr>
          <w:p w:rsidR="00920F48" w:rsidRDefault="00753CFD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</w:t>
            </w:r>
            <w:r w:rsidR="00D55F1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BB786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ин.</w:t>
            </w:r>
          </w:p>
        </w:tc>
      </w:tr>
    </w:tbl>
    <w:p w:rsidR="00166C9B" w:rsidRDefault="00970168" w:rsidP="00166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166C9B" w:rsidRPr="002569DC">
        <w:rPr>
          <w:rFonts w:ascii="Times New Roman" w:hAnsi="Times New Roman" w:cs="Times New Roman"/>
          <w:b/>
          <w:sz w:val="28"/>
          <w:szCs w:val="28"/>
        </w:rPr>
        <w:t>интерне</w:t>
      </w:r>
      <w:proofErr w:type="gramStart"/>
      <w:r w:rsidR="00166C9B" w:rsidRPr="002569DC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="00AC5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C9B" w:rsidRPr="002569DC">
        <w:rPr>
          <w:rFonts w:ascii="Times New Roman" w:hAnsi="Times New Roman" w:cs="Times New Roman"/>
          <w:b/>
          <w:sz w:val="28"/>
          <w:szCs w:val="28"/>
        </w:rPr>
        <w:t>ресурсов:</w:t>
      </w:r>
    </w:p>
    <w:p w:rsidR="004C72C1" w:rsidRDefault="00F218FC" w:rsidP="005D19A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218FC">
        <w:rPr>
          <w:rFonts w:ascii="Times New Roman" w:hAnsi="Times New Roman" w:cs="Times New Roman"/>
          <w:sz w:val="28"/>
          <w:szCs w:val="28"/>
        </w:rPr>
        <w:t>Л.В.Фирсанова</w:t>
      </w:r>
      <w:proofErr w:type="spellEnd"/>
      <w:r w:rsidRPr="00F218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8FC">
        <w:rPr>
          <w:rFonts w:ascii="Times New Roman" w:hAnsi="Times New Roman" w:cs="Times New Roman"/>
          <w:sz w:val="28"/>
          <w:szCs w:val="28"/>
        </w:rPr>
        <w:t>Е.В.Маслова</w:t>
      </w:r>
      <w:proofErr w:type="spellEnd"/>
      <w:r w:rsidRPr="00F218FC">
        <w:rPr>
          <w:rFonts w:ascii="Times New Roman" w:hAnsi="Times New Roman" w:cs="Times New Roman"/>
          <w:sz w:val="28"/>
          <w:szCs w:val="28"/>
        </w:rPr>
        <w:t xml:space="preserve"> "Гласные звуки. Игры для развития фонематического </w:t>
      </w:r>
      <w:r>
        <w:rPr>
          <w:rFonts w:ascii="Times New Roman" w:hAnsi="Times New Roman" w:cs="Times New Roman"/>
          <w:sz w:val="28"/>
          <w:szCs w:val="28"/>
        </w:rPr>
        <w:t xml:space="preserve">слуха для детей 3-5 лет. ФГ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="005D19A1">
        <w:rPr>
          <w:rFonts w:ascii="Times New Roman" w:hAnsi="Times New Roman" w:cs="Times New Roman"/>
          <w:sz w:val="28"/>
          <w:szCs w:val="28"/>
        </w:rPr>
        <w:t>"</w:t>
      </w:r>
      <w:r w:rsidRPr="00F218F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218FC">
        <w:rPr>
          <w:rFonts w:ascii="Times New Roman" w:hAnsi="Times New Roman" w:cs="Times New Roman"/>
          <w:sz w:val="28"/>
          <w:szCs w:val="28"/>
        </w:rPr>
        <w:t>етодическое</w:t>
      </w:r>
      <w:proofErr w:type="spellEnd"/>
      <w:r w:rsidRPr="00F218FC">
        <w:rPr>
          <w:rFonts w:ascii="Times New Roman" w:hAnsi="Times New Roman" w:cs="Times New Roman"/>
          <w:sz w:val="28"/>
          <w:szCs w:val="28"/>
        </w:rPr>
        <w:t xml:space="preserve"> пособ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FC">
        <w:rPr>
          <w:rFonts w:ascii="Times New Roman" w:hAnsi="Times New Roman" w:cs="Times New Roman"/>
          <w:sz w:val="28"/>
          <w:szCs w:val="28"/>
        </w:rPr>
        <w:t>-М., издательство "ТЦ Сфера", 2020</w:t>
      </w:r>
    </w:p>
    <w:p w:rsidR="005D19A1" w:rsidRPr="00F218FC" w:rsidRDefault="005D19A1" w:rsidP="005D1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620" w:rsidRDefault="005111A7" w:rsidP="000C1416">
      <w:p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hyperlink r:id="rId9" w:history="1">
        <w:r w:rsidR="005D19A1" w:rsidRPr="00692EA5">
          <w:rPr>
            <w:rStyle w:val="ab"/>
            <w:rFonts w:ascii="Times New Roman" w:hAnsi="Times New Roman" w:cs="Times New Roman"/>
            <w:spacing w:val="-2"/>
            <w:sz w:val="28"/>
            <w:szCs w:val="28"/>
          </w:rPr>
          <w:t>https://www.maam.ru/detskijsad/glasnye-zvuki-i-bukvy-1044653.html</w:t>
        </w:r>
      </w:hyperlink>
    </w:p>
    <w:p w:rsidR="005D19A1" w:rsidRDefault="005D19A1" w:rsidP="000C14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001" w:rsidRPr="00117620" w:rsidRDefault="00117620" w:rsidP="000C14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620">
        <w:rPr>
          <w:rFonts w:ascii="Times New Roman" w:hAnsi="Times New Roman" w:cs="Times New Roman"/>
          <w:spacing w:val="-2"/>
          <w:sz w:val="28"/>
          <w:szCs w:val="28"/>
        </w:rPr>
        <w:t>https://www.maam.ru/obrazovanie/glassnye-zvuki</w:t>
      </w:r>
    </w:p>
    <w:sectPr w:rsidR="001E1001" w:rsidRPr="00117620" w:rsidSect="002E6B5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A7" w:rsidRDefault="005111A7" w:rsidP="00244E6B">
      <w:pPr>
        <w:spacing w:after="0" w:line="240" w:lineRule="auto"/>
      </w:pPr>
      <w:r>
        <w:separator/>
      </w:r>
    </w:p>
  </w:endnote>
  <w:endnote w:type="continuationSeparator" w:id="0">
    <w:p w:rsidR="005111A7" w:rsidRDefault="005111A7" w:rsidP="0024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A7" w:rsidRDefault="005111A7" w:rsidP="00244E6B">
      <w:pPr>
        <w:spacing w:after="0" w:line="240" w:lineRule="auto"/>
      </w:pPr>
      <w:r>
        <w:separator/>
      </w:r>
    </w:p>
  </w:footnote>
  <w:footnote w:type="continuationSeparator" w:id="0">
    <w:p w:rsidR="005111A7" w:rsidRDefault="005111A7" w:rsidP="0024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69E"/>
    <w:multiLevelType w:val="hybridMultilevel"/>
    <w:tmpl w:val="B112A002"/>
    <w:lvl w:ilvl="0" w:tplc="FD682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67498"/>
    <w:multiLevelType w:val="hybridMultilevel"/>
    <w:tmpl w:val="87C8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4D8"/>
    <w:rsid w:val="00001F7D"/>
    <w:rsid w:val="00003C94"/>
    <w:rsid w:val="000058F4"/>
    <w:rsid w:val="00006B49"/>
    <w:rsid w:val="00021F59"/>
    <w:rsid w:val="00023379"/>
    <w:rsid w:val="0003290A"/>
    <w:rsid w:val="00032CA3"/>
    <w:rsid w:val="000354FA"/>
    <w:rsid w:val="0004084A"/>
    <w:rsid w:val="0004461B"/>
    <w:rsid w:val="00045708"/>
    <w:rsid w:val="000531C4"/>
    <w:rsid w:val="00057258"/>
    <w:rsid w:val="000625D2"/>
    <w:rsid w:val="00067B86"/>
    <w:rsid w:val="00073598"/>
    <w:rsid w:val="0008184F"/>
    <w:rsid w:val="00081C7F"/>
    <w:rsid w:val="0008471A"/>
    <w:rsid w:val="00087F4E"/>
    <w:rsid w:val="00097178"/>
    <w:rsid w:val="0009760E"/>
    <w:rsid w:val="000A4604"/>
    <w:rsid w:val="000B1ED9"/>
    <w:rsid w:val="000B2532"/>
    <w:rsid w:val="000B71BD"/>
    <w:rsid w:val="000C1416"/>
    <w:rsid w:val="000C6881"/>
    <w:rsid w:val="000D0E56"/>
    <w:rsid w:val="000D299E"/>
    <w:rsid w:val="000D41ED"/>
    <w:rsid w:val="000D5726"/>
    <w:rsid w:val="000D5808"/>
    <w:rsid w:val="000D7F35"/>
    <w:rsid w:val="000E6ACF"/>
    <w:rsid w:val="000F0BDB"/>
    <w:rsid w:val="00105468"/>
    <w:rsid w:val="00107D0F"/>
    <w:rsid w:val="00110706"/>
    <w:rsid w:val="001138A1"/>
    <w:rsid w:val="00115746"/>
    <w:rsid w:val="00117620"/>
    <w:rsid w:val="001178F5"/>
    <w:rsid w:val="0012554E"/>
    <w:rsid w:val="00136A51"/>
    <w:rsid w:val="00141A13"/>
    <w:rsid w:val="001655F6"/>
    <w:rsid w:val="00166C9B"/>
    <w:rsid w:val="0017100A"/>
    <w:rsid w:val="00173DF2"/>
    <w:rsid w:val="00175A3D"/>
    <w:rsid w:val="001833A1"/>
    <w:rsid w:val="001968BA"/>
    <w:rsid w:val="00196DD6"/>
    <w:rsid w:val="001A055F"/>
    <w:rsid w:val="001A7861"/>
    <w:rsid w:val="001C65B7"/>
    <w:rsid w:val="001D3E3F"/>
    <w:rsid w:val="001E1001"/>
    <w:rsid w:val="001E40AD"/>
    <w:rsid w:val="001F5D32"/>
    <w:rsid w:val="002058EC"/>
    <w:rsid w:val="00206698"/>
    <w:rsid w:val="002068F7"/>
    <w:rsid w:val="00207683"/>
    <w:rsid w:val="00210FA5"/>
    <w:rsid w:val="00212FF0"/>
    <w:rsid w:val="00221897"/>
    <w:rsid w:val="002231B5"/>
    <w:rsid w:val="00227B87"/>
    <w:rsid w:val="00230C4E"/>
    <w:rsid w:val="00231E7E"/>
    <w:rsid w:val="00235999"/>
    <w:rsid w:val="00241D84"/>
    <w:rsid w:val="00244E6B"/>
    <w:rsid w:val="0025016A"/>
    <w:rsid w:val="002569DC"/>
    <w:rsid w:val="00264431"/>
    <w:rsid w:val="00264D32"/>
    <w:rsid w:val="00267387"/>
    <w:rsid w:val="00271293"/>
    <w:rsid w:val="00283902"/>
    <w:rsid w:val="00285992"/>
    <w:rsid w:val="00286872"/>
    <w:rsid w:val="002A2436"/>
    <w:rsid w:val="002A2B38"/>
    <w:rsid w:val="002A59F4"/>
    <w:rsid w:val="002A5E4A"/>
    <w:rsid w:val="002B2DE0"/>
    <w:rsid w:val="002C3182"/>
    <w:rsid w:val="002C4E74"/>
    <w:rsid w:val="002E2CA2"/>
    <w:rsid w:val="002E51D5"/>
    <w:rsid w:val="002E6B5B"/>
    <w:rsid w:val="002E6BC3"/>
    <w:rsid w:val="002F7F53"/>
    <w:rsid w:val="00306D94"/>
    <w:rsid w:val="0033075F"/>
    <w:rsid w:val="0033624D"/>
    <w:rsid w:val="00354785"/>
    <w:rsid w:val="00356052"/>
    <w:rsid w:val="00370837"/>
    <w:rsid w:val="0037457C"/>
    <w:rsid w:val="00375E03"/>
    <w:rsid w:val="00382B61"/>
    <w:rsid w:val="00385C02"/>
    <w:rsid w:val="00394C3F"/>
    <w:rsid w:val="003A1953"/>
    <w:rsid w:val="003B2AF6"/>
    <w:rsid w:val="003B6F84"/>
    <w:rsid w:val="003C3455"/>
    <w:rsid w:val="003C74B1"/>
    <w:rsid w:val="003D155D"/>
    <w:rsid w:val="003D2372"/>
    <w:rsid w:val="003D259F"/>
    <w:rsid w:val="003D6AB0"/>
    <w:rsid w:val="003E33CC"/>
    <w:rsid w:val="003F75D8"/>
    <w:rsid w:val="00400059"/>
    <w:rsid w:val="00400A33"/>
    <w:rsid w:val="00405BCC"/>
    <w:rsid w:val="00407561"/>
    <w:rsid w:val="00427E92"/>
    <w:rsid w:val="00434508"/>
    <w:rsid w:val="00460E3D"/>
    <w:rsid w:val="00473331"/>
    <w:rsid w:val="00481C62"/>
    <w:rsid w:val="00492127"/>
    <w:rsid w:val="00496660"/>
    <w:rsid w:val="004A0D86"/>
    <w:rsid w:val="004B0D36"/>
    <w:rsid w:val="004B196C"/>
    <w:rsid w:val="004B1D25"/>
    <w:rsid w:val="004C5B34"/>
    <w:rsid w:val="004C72C1"/>
    <w:rsid w:val="004D0CFA"/>
    <w:rsid w:val="004E20E1"/>
    <w:rsid w:val="004F2420"/>
    <w:rsid w:val="00500B50"/>
    <w:rsid w:val="005043E2"/>
    <w:rsid w:val="0050711E"/>
    <w:rsid w:val="0050754A"/>
    <w:rsid w:val="005100EF"/>
    <w:rsid w:val="005111A7"/>
    <w:rsid w:val="005144D8"/>
    <w:rsid w:val="005252C6"/>
    <w:rsid w:val="00533DA6"/>
    <w:rsid w:val="00537D26"/>
    <w:rsid w:val="00537F9E"/>
    <w:rsid w:val="00541D78"/>
    <w:rsid w:val="005529EC"/>
    <w:rsid w:val="005536EE"/>
    <w:rsid w:val="00554D72"/>
    <w:rsid w:val="005576FD"/>
    <w:rsid w:val="005632A4"/>
    <w:rsid w:val="0056598B"/>
    <w:rsid w:val="00565CD2"/>
    <w:rsid w:val="00567B4B"/>
    <w:rsid w:val="00581848"/>
    <w:rsid w:val="00587204"/>
    <w:rsid w:val="005A65E1"/>
    <w:rsid w:val="005B4A99"/>
    <w:rsid w:val="005C0AC7"/>
    <w:rsid w:val="005D19A1"/>
    <w:rsid w:val="005D4DB6"/>
    <w:rsid w:val="005E034F"/>
    <w:rsid w:val="005E35A9"/>
    <w:rsid w:val="005F04A7"/>
    <w:rsid w:val="005F2A2D"/>
    <w:rsid w:val="005F5367"/>
    <w:rsid w:val="005F6E56"/>
    <w:rsid w:val="00604E1F"/>
    <w:rsid w:val="0061200C"/>
    <w:rsid w:val="0062053D"/>
    <w:rsid w:val="00621C1A"/>
    <w:rsid w:val="00622D82"/>
    <w:rsid w:val="00623580"/>
    <w:rsid w:val="0062592D"/>
    <w:rsid w:val="006337F2"/>
    <w:rsid w:val="006340E4"/>
    <w:rsid w:val="00646497"/>
    <w:rsid w:val="006527CA"/>
    <w:rsid w:val="006569DC"/>
    <w:rsid w:val="0066417C"/>
    <w:rsid w:val="00675618"/>
    <w:rsid w:val="00677443"/>
    <w:rsid w:val="006863D5"/>
    <w:rsid w:val="00687C1C"/>
    <w:rsid w:val="00693E0B"/>
    <w:rsid w:val="006A2F4C"/>
    <w:rsid w:val="006A5229"/>
    <w:rsid w:val="006A5BC8"/>
    <w:rsid w:val="006B1EF9"/>
    <w:rsid w:val="006B5C82"/>
    <w:rsid w:val="006B76C5"/>
    <w:rsid w:val="006C4C12"/>
    <w:rsid w:val="006D1A61"/>
    <w:rsid w:val="006D2A3E"/>
    <w:rsid w:val="006D5590"/>
    <w:rsid w:val="006D714E"/>
    <w:rsid w:val="006D7388"/>
    <w:rsid w:val="006E5C52"/>
    <w:rsid w:val="006F2070"/>
    <w:rsid w:val="006F2080"/>
    <w:rsid w:val="006F2888"/>
    <w:rsid w:val="0071122B"/>
    <w:rsid w:val="007124DB"/>
    <w:rsid w:val="00717E2E"/>
    <w:rsid w:val="007218AF"/>
    <w:rsid w:val="00721C05"/>
    <w:rsid w:val="00723393"/>
    <w:rsid w:val="007276E0"/>
    <w:rsid w:val="00727D49"/>
    <w:rsid w:val="007519AB"/>
    <w:rsid w:val="0075250E"/>
    <w:rsid w:val="00753CFD"/>
    <w:rsid w:val="007560C0"/>
    <w:rsid w:val="00771A91"/>
    <w:rsid w:val="00774142"/>
    <w:rsid w:val="00774C12"/>
    <w:rsid w:val="00776C28"/>
    <w:rsid w:val="007B1D02"/>
    <w:rsid w:val="007B4095"/>
    <w:rsid w:val="007B7A97"/>
    <w:rsid w:val="007C5833"/>
    <w:rsid w:val="007D21D8"/>
    <w:rsid w:val="007D3D68"/>
    <w:rsid w:val="007D5B19"/>
    <w:rsid w:val="007F0D20"/>
    <w:rsid w:val="007F40B3"/>
    <w:rsid w:val="00801A9C"/>
    <w:rsid w:val="00805AF8"/>
    <w:rsid w:val="00813B88"/>
    <w:rsid w:val="00813CBB"/>
    <w:rsid w:val="00821869"/>
    <w:rsid w:val="00823DDC"/>
    <w:rsid w:val="00826BC7"/>
    <w:rsid w:val="00837F39"/>
    <w:rsid w:val="0084607C"/>
    <w:rsid w:val="0088566D"/>
    <w:rsid w:val="008877CF"/>
    <w:rsid w:val="008A0847"/>
    <w:rsid w:val="008A184B"/>
    <w:rsid w:val="008A291A"/>
    <w:rsid w:val="008A2CF1"/>
    <w:rsid w:val="008A418D"/>
    <w:rsid w:val="008B0DC3"/>
    <w:rsid w:val="008B3984"/>
    <w:rsid w:val="008B5F89"/>
    <w:rsid w:val="008C0C92"/>
    <w:rsid w:val="008C3C16"/>
    <w:rsid w:val="008C719D"/>
    <w:rsid w:val="008C72F6"/>
    <w:rsid w:val="008D3CFB"/>
    <w:rsid w:val="008D5C50"/>
    <w:rsid w:val="008D6A3B"/>
    <w:rsid w:val="008E1B94"/>
    <w:rsid w:val="008E4ED4"/>
    <w:rsid w:val="008F6F53"/>
    <w:rsid w:val="008F7167"/>
    <w:rsid w:val="00915767"/>
    <w:rsid w:val="009160C3"/>
    <w:rsid w:val="00920F48"/>
    <w:rsid w:val="00927068"/>
    <w:rsid w:val="0092775C"/>
    <w:rsid w:val="009354E4"/>
    <w:rsid w:val="00941CA6"/>
    <w:rsid w:val="009434A2"/>
    <w:rsid w:val="00951502"/>
    <w:rsid w:val="00956E2B"/>
    <w:rsid w:val="00970168"/>
    <w:rsid w:val="009702F7"/>
    <w:rsid w:val="00971AFA"/>
    <w:rsid w:val="00974AD8"/>
    <w:rsid w:val="0097505E"/>
    <w:rsid w:val="00981740"/>
    <w:rsid w:val="00982305"/>
    <w:rsid w:val="00982809"/>
    <w:rsid w:val="00990D2D"/>
    <w:rsid w:val="009926DC"/>
    <w:rsid w:val="009933FA"/>
    <w:rsid w:val="009A7A5B"/>
    <w:rsid w:val="009B10B8"/>
    <w:rsid w:val="009B4FF9"/>
    <w:rsid w:val="009C1931"/>
    <w:rsid w:val="009D228B"/>
    <w:rsid w:val="009D3FF0"/>
    <w:rsid w:val="009E0288"/>
    <w:rsid w:val="009E1B29"/>
    <w:rsid w:val="009E2605"/>
    <w:rsid w:val="00A04F0E"/>
    <w:rsid w:val="00A07D06"/>
    <w:rsid w:val="00A12235"/>
    <w:rsid w:val="00A20E4C"/>
    <w:rsid w:val="00A231E8"/>
    <w:rsid w:val="00A32015"/>
    <w:rsid w:val="00A3481C"/>
    <w:rsid w:val="00A3491D"/>
    <w:rsid w:val="00A3791E"/>
    <w:rsid w:val="00A42D33"/>
    <w:rsid w:val="00A434F7"/>
    <w:rsid w:val="00A50D70"/>
    <w:rsid w:val="00A52489"/>
    <w:rsid w:val="00A52D5A"/>
    <w:rsid w:val="00A66753"/>
    <w:rsid w:val="00A67190"/>
    <w:rsid w:val="00A77106"/>
    <w:rsid w:val="00A80758"/>
    <w:rsid w:val="00A81710"/>
    <w:rsid w:val="00A8641F"/>
    <w:rsid w:val="00A902D5"/>
    <w:rsid w:val="00A903FE"/>
    <w:rsid w:val="00A913AF"/>
    <w:rsid w:val="00A946D7"/>
    <w:rsid w:val="00AA2A20"/>
    <w:rsid w:val="00AC23C4"/>
    <w:rsid w:val="00AC5E05"/>
    <w:rsid w:val="00AC6282"/>
    <w:rsid w:val="00AD3564"/>
    <w:rsid w:val="00AD3608"/>
    <w:rsid w:val="00AE7368"/>
    <w:rsid w:val="00AE7960"/>
    <w:rsid w:val="00B00A7D"/>
    <w:rsid w:val="00B01AE1"/>
    <w:rsid w:val="00B02827"/>
    <w:rsid w:val="00B07603"/>
    <w:rsid w:val="00B13426"/>
    <w:rsid w:val="00B14D25"/>
    <w:rsid w:val="00B15650"/>
    <w:rsid w:val="00B1633C"/>
    <w:rsid w:val="00B31A59"/>
    <w:rsid w:val="00B352CF"/>
    <w:rsid w:val="00B37DBD"/>
    <w:rsid w:val="00B45A4D"/>
    <w:rsid w:val="00B4765C"/>
    <w:rsid w:val="00B5044E"/>
    <w:rsid w:val="00B60ED9"/>
    <w:rsid w:val="00B75775"/>
    <w:rsid w:val="00B75AA7"/>
    <w:rsid w:val="00B763FF"/>
    <w:rsid w:val="00B80778"/>
    <w:rsid w:val="00B87E7A"/>
    <w:rsid w:val="00B90444"/>
    <w:rsid w:val="00BA29B9"/>
    <w:rsid w:val="00BA4784"/>
    <w:rsid w:val="00BA51D3"/>
    <w:rsid w:val="00BB2294"/>
    <w:rsid w:val="00BB39F4"/>
    <w:rsid w:val="00BB6A8E"/>
    <w:rsid w:val="00BB7861"/>
    <w:rsid w:val="00BC6932"/>
    <w:rsid w:val="00BE1FE9"/>
    <w:rsid w:val="00BE4BAA"/>
    <w:rsid w:val="00BF1530"/>
    <w:rsid w:val="00BF6CC1"/>
    <w:rsid w:val="00C01EF5"/>
    <w:rsid w:val="00C024D3"/>
    <w:rsid w:val="00C05A78"/>
    <w:rsid w:val="00C07F6D"/>
    <w:rsid w:val="00C12F4E"/>
    <w:rsid w:val="00C20DE0"/>
    <w:rsid w:val="00C22373"/>
    <w:rsid w:val="00C232C5"/>
    <w:rsid w:val="00C3503A"/>
    <w:rsid w:val="00C3576E"/>
    <w:rsid w:val="00C404A2"/>
    <w:rsid w:val="00C42867"/>
    <w:rsid w:val="00C46BBE"/>
    <w:rsid w:val="00C514DD"/>
    <w:rsid w:val="00C539AD"/>
    <w:rsid w:val="00C54DB4"/>
    <w:rsid w:val="00C57289"/>
    <w:rsid w:val="00C66408"/>
    <w:rsid w:val="00C7027C"/>
    <w:rsid w:val="00C8163E"/>
    <w:rsid w:val="00CA0C5A"/>
    <w:rsid w:val="00CA3033"/>
    <w:rsid w:val="00CB1163"/>
    <w:rsid w:val="00CB1208"/>
    <w:rsid w:val="00CB1D86"/>
    <w:rsid w:val="00CF0AC1"/>
    <w:rsid w:val="00CF0DBB"/>
    <w:rsid w:val="00CF1E76"/>
    <w:rsid w:val="00D00B26"/>
    <w:rsid w:val="00D02ABD"/>
    <w:rsid w:val="00D06221"/>
    <w:rsid w:val="00D136EE"/>
    <w:rsid w:val="00D1491E"/>
    <w:rsid w:val="00D2397F"/>
    <w:rsid w:val="00D400ED"/>
    <w:rsid w:val="00D44EFD"/>
    <w:rsid w:val="00D503A5"/>
    <w:rsid w:val="00D51C94"/>
    <w:rsid w:val="00D54C7F"/>
    <w:rsid w:val="00D55F15"/>
    <w:rsid w:val="00D601BB"/>
    <w:rsid w:val="00D65D77"/>
    <w:rsid w:val="00D70DDB"/>
    <w:rsid w:val="00D728B3"/>
    <w:rsid w:val="00D80380"/>
    <w:rsid w:val="00D804D8"/>
    <w:rsid w:val="00D846DF"/>
    <w:rsid w:val="00D85574"/>
    <w:rsid w:val="00D856C2"/>
    <w:rsid w:val="00D85830"/>
    <w:rsid w:val="00D9088B"/>
    <w:rsid w:val="00D968C6"/>
    <w:rsid w:val="00D96CA0"/>
    <w:rsid w:val="00DA2694"/>
    <w:rsid w:val="00DA3095"/>
    <w:rsid w:val="00DA547E"/>
    <w:rsid w:val="00DA558C"/>
    <w:rsid w:val="00DB1C4A"/>
    <w:rsid w:val="00DC4E1F"/>
    <w:rsid w:val="00DD217C"/>
    <w:rsid w:val="00DD42E5"/>
    <w:rsid w:val="00DD5718"/>
    <w:rsid w:val="00DE3BF3"/>
    <w:rsid w:val="00DF2B94"/>
    <w:rsid w:val="00DF6A5F"/>
    <w:rsid w:val="00DF6EC9"/>
    <w:rsid w:val="00E0654C"/>
    <w:rsid w:val="00E07A13"/>
    <w:rsid w:val="00E14197"/>
    <w:rsid w:val="00E17424"/>
    <w:rsid w:val="00E32500"/>
    <w:rsid w:val="00E42AAF"/>
    <w:rsid w:val="00E42CE3"/>
    <w:rsid w:val="00E4327D"/>
    <w:rsid w:val="00E46B17"/>
    <w:rsid w:val="00E5073F"/>
    <w:rsid w:val="00E51BE8"/>
    <w:rsid w:val="00E53B59"/>
    <w:rsid w:val="00E54ED1"/>
    <w:rsid w:val="00E571D2"/>
    <w:rsid w:val="00E62F74"/>
    <w:rsid w:val="00E65E0B"/>
    <w:rsid w:val="00E6683C"/>
    <w:rsid w:val="00E748E3"/>
    <w:rsid w:val="00E748E7"/>
    <w:rsid w:val="00E80110"/>
    <w:rsid w:val="00E8134C"/>
    <w:rsid w:val="00E90476"/>
    <w:rsid w:val="00EC072E"/>
    <w:rsid w:val="00EC0C9D"/>
    <w:rsid w:val="00EC1318"/>
    <w:rsid w:val="00EC1C2B"/>
    <w:rsid w:val="00EF4703"/>
    <w:rsid w:val="00F00CF2"/>
    <w:rsid w:val="00F00E8D"/>
    <w:rsid w:val="00F2048F"/>
    <w:rsid w:val="00F218FC"/>
    <w:rsid w:val="00F45ED6"/>
    <w:rsid w:val="00F572D2"/>
    <w:rsid w:val="00F57CAB"/>
    <w:rsid w:val="00F625DB"/>
    <w:rsid w:val="00F756BD"/>
    <w:rsid w:val="00F778A7"/>
    <w:rsid w:val="00F81A52"/>
    <w:rsid w:val="00F851BD"/>
    <w:rsid w:val="00F854E1"/>
    <w:rsid w:val="00F9556D"/>
    <w:rsid w:val="00F95E5B"/>
    <w:rsid w:val="00FA2AC5"/>
    <w:rsid w:val="00FA3834"/>
    <w:rsid w:val="00FB028C"/>
    <w:rsid w:val="00FB11C8"/>
    <w:rsid w:val="00FC0591"/>
    <w:rsid w:val="00FC1743"/>
    <w:rsid w:val="00FC269B"/>
    <w:rsid w:val="00FC447F"/>
    <w:rsid w:val="00FC4829"/>
    <w:rsid w:val="00FC5891"/>
    <w:rsid w:val="00FC6C03"/>
    <w:rsid w:val="00FD12B1"/>
    <w:rsid w:val="00FD1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D8"/>
    <w:pPr>
      <w:ind w:left="720"/>
      <w:contextualSpacing/>
    </w:pPr>
  </w:style>
  <w:style w:type="table" w:styleId="a4">
    <w:name w:val="Table Grid"/>
    <w:basedOn w:val="a1"/>
    <w:uiPriority w:val="59"/>
    <w:rsid w:val="00D80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D804D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6">
    <w:name w:val="No Spacing"/>
    <w:uiPriority w:val="1"/>
    <w:qFormat/>
    <w:rsid w:val="00D601BB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2E6B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24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4E6B"/>
  </w:style>
  <w:style w:type="paragraph" w:styleId="a9">
    <w:name w:val="footer"/>
    <w:basedOn w:val="a"/>
    <w:link w:val="aa"/>
    <w:uiPriority w:val="99"/>
    <w:semiHidden/>
    <w:unhideWhenUsed/>
    <w:rsid w:val="0024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4E6B"/>
  </w:style>
  <w:style w:type="character" w:styleId="ab">
    <w:name w:val="Hyperlink"/>
    <w:basedOn w:val="a0"/>
    <w:uiPriority w:val="99"/>
    <w:unhideWhenUsed/>
    <w:rsid w:val="00B37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glasnye-zvuki-i-bukvy-10446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A1D0-07C9-4D06-B0B0-A286F861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03</cp:revision>
  <cp:lastPrinted>2020-11-30T14:11:00Z</cp:lastPrinted>
  <dcterms:created xsi:type="dcterms:W3CDTF">2017-02-18T11:05:00Z</dcterms:created>
  <dcterms:modified xsi:type="dcterms:W3CDTF">2025-10-27T12:00:00Z</dcterms:modified>
</cp:coreProperties>
</file>